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E460" w14:textId="30E80221" w:rsidR="0005410A" w:rsidRDefault="00985BAB" w:rsidP="008F0AD3">
      <w:pPr>
        <w:pStyle w:val="NoSpacing"/>
        <w:rPr>
          <w:b/>
        </w:rPr>
      </w:pPr>
      <w:r>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2D72A870"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22028F">
        <w:rPr>
          <w:rFonts w:ascii="Arial" w:hAnsi="Arial" w:cs="Arial"/>
          <w:b/>
        </w:rPr>
        <w:t>7</w:t>
      </w:r>
      <w:r w:rsidR="0022028F" w:rsidRPr="0022028F">
        <w:rPr>
          <w:rFonts w:ascii="Arial" w:hAnsi="Arial" w:cs="Arial"/>
          <w:b/>
          <w:vertAlign w:val="superscript"/>
        </w:rPr>
        <w:t>th</w:t>
      </w:r>
      <w:r w:rsidR="0022028F">
        <w:rPr>
          <w:rFonts w:ascii="Arial" w:hAnsi="Arial" w:cs="Arial"/>
          <w:b/>
        </w:rPr>
        <w:t xml:space="preserve"> of April </w:t>
      </w:r>
      <w:r w:rsidR="007C0BDB">
        <w:rPr>
          <w:rFonts w:ascii="Arial" w:hAnsi="Arial" w:cs="Arial"/>
          <w:b/>
        </w:rPr>
        <w:t>2020</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22B48FDB" w14:textId="77777777" w:rsidR="00F7634A" w:rsidRDefault="00F7634A" w:rsidP="00727E14">
      <w:pPr>
        <w:pStyle w:val="NoSpacing"/>
        <w:rPr>
          <w:rFonts w:ascii="Arial" w:hAnsi="Arial" w:cs="Arial"/>
          <w:b/>
        </w:rPr>
      </w:pPr>
    </w:p>
    <w:p w14:paraId="5078046C" w14:textId="5663B9A2" w:rsidR="002A0A0E" w:rsidRDefault="00473ED3" w:rsidP="00727E14">
      <w:pPr>
        <w:pStyle w:val="NoSpacing"/>
        <w:rPr>
          <w:rFonts w:ascii="Arial" w:hAnsi="Arial" w:cs="Arial"/>
          <w:b/>
        </w:rPr>
      </w:pPr>
      <w:r>
        <w:rPr>
          <w:rFonts w:ascii="Arial" w:hAnsi="Arial" w:cs="Arial"/>
          <w:b/>
        </w:rPr>
        <w:t xml:space="preserve"> Please note that t</w:t>
      </w:r>
      <w:r w:rsidR="002A0A0E">
        <w:rPr>
          <w:rFonts w:ascii="Arial" w:hAnsi="Arial" w:cs="Arial"/>
          <w:b/>
        </w:rPr>
        <w:t>his meeting was held remotely owing to the Coronavirus Pandemic and the resulting restrictions on social distancing.</w:t>
      </w:r>
    </w:p>
    <w:p w14:paraId="4AD5681F" w14:textId="77777777" w:rsidR="00473ED3" w:rsidRPr="0005410A" w:rsidRDefault="00473ED3" w:rsidP="00727E14">
      <w:pPr>
        <w:pStyle w:val="NoSpacing"/>
        <w:rPr>
          <w:rFonts w:ascii="Arial" w:hAnsi="Arial" w:cs="Arial"/>
          <w:b/>
          <w:sz w:val="20"/>
          <w:szCs w:val="20"/>
        </w:rPr>
      </w:pPr>
    </w:p>
    <w:p w14:paraId="75A2FF7F" w14:textId="6EFE7590" w:rsidR="00D6729B" w:rsidRDefault="002A0A0E" w:rsidP="00355FBA">
      <w:pPr>
        <w:spacing w:after="0"/>
        <w:jc w:val="both"/>
        <w:rPr>
          <w:rFonts w:ascii="Arial" w:hAnsi="Arial" w:cs="Arial"/>
        </w:rPr>
      </w:pPr>
      <w:r>
        <w:rPr>
          <w:rFonts w:ascii="Arial" w:hAnsi="Arial" w:cs="Arial"/>
          <w:b/>
        </w:rPr>
        <w:t xml:space="preserve">Those </w:t>
      </w:r>
      <w:r w:rsidR="00F83736">
        <w:rPr>
          <w:rFonts w:ascii="Arial" w:hAnsi="Arial" w:cs="Arial"/>
          <w:b/>
        </w:rPr>
        <w:t xml:space="preserve">Councillors </w:t>
      </w:r>
      <w:r>
        <w:rPr>
          <w:rFonts w:ascii="Arial" w:hAnsi="Arial" w:cs="Arial"/>
          <w:b/>
        </w:rPr>
        <w:t>taking part</w:t>
      </w:r>
      <w:r w:rsidR="0023127F" w:rsidRPr="008E2168">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 xml:space="preserve">, </w:t>
      </w:r>
      <w:r w:rsidR="00D6729B">
        <w:rPr>
          <w:rFonts w:ascii="Arial" w:hAnsi="Arial" w:cs="Arial"/>
        </w:rPr>
        <w:t>Williams,</w:t>
      </w:r>
      <w:r w:rsidR="005B621C">
        <w:rPr>
          <w:rFonts w:ascii="Arial" w:hAnsi="Arial" w:cs="Arial"/>
        </w:rPr>
        <w:t xml:space="preserve"> </w:t>
      </w:r>
      <w:r w:rsidR="00023E4E">
        <w:rPr>
          <w:rFonts w:ascii="Arial" w:hAnsi="Arial" w:cs="Arial"/>
        </w:rPr>
        <w:t>Crossley-Rudd</w:t>
      </w:r>
      <w:r w:rsidR="000E145C">
        <w:rPr>
          <w:rFonts w:ascii="Arial" w:hAnsi="Arial" w:cs="Arial"/>
        </w:rPr>
        <w:t xml:space="preserve">, </w:t>
      </w:r>
      <w:r w:rsidR="005D1437">
        <w:rPr>
          <w:rFonts w:ascii="Arial" w:hAnsi="Arial" w:cs="Arial"/>
        </w:rPr>
        <w:t>Coleman</w:t>
      </w:r>
      <w:r>
        <w:rPr>
          <w:rFonts w:ascii="Arial" w:hAnsi="Arial" w:cs="Arial"/>
        </w:rPr>
        <w:t>, Carris-Wright Young, Woodhead and Donson.</w:t>
      </w:r>
      <w:r w:rsidR="000D30BB">
        <w:rPr>
          <w:rFonts w:ascii="Arial" w:hAnsi="Arial" w:cs="Arial"/>
        </w:rPr>
        <w:t xml:space="preserve"> </w:t>
      </w:r>
      <w:r w:rsidR="00225529">
        <w:rPr>
          <w:rFonts w:ascii="Arial" w:hAnsi="Arial" w:cs="Arial"/>
        </w:rPr>
        <w:t xml:space="preserve">At times during the meeting some councillors experienced technical </w:t>
      </w:r>
      <w:r w:rsidR="005B4B78">
        <w:rPr>
          <w:rFonts w:ascii="Arial" w:hAnsi="Arial" w:cs="Arial"/>
        </w:rPr>
        <w:t>difficulties,</w:t>
      </w:r>
      <w:r w:rsidR="00225529">
        <w:rPr>
          <w:rFonts w:ascii="Arial" w:hAnsi="Arial" w:cs="Arial"/>
        </w:rPr>
        <w:t xml:space="preserve"> and these have been noted in the transcript and supporting documentation of the Council Minutes.</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4CD10669" w14:textId="2BAB17BC" w:rsidR="005B1D0C" w:rsidRDefault="002A0A0E" w:rsidP="005B1D0C">
      <w:pPr>
        <w:pStyle w:val="NoSpacing"/>
        <w:jc w:val="both"/>
        <w:rPr>
          <w:rFonts w:ascii="Arial" w:hAnsi="Arial" w:cs="Arial"/>
          <w:b/>
        </w:rPr>
      </w:pPr>
      <w:r>
        <w:rPr>
          <w:rFonts w:ascii="Arial" w:hAnsi="Arial" w:cs="Arial"/>
          <w:b/>
        </w:rPr>
        <w:t>20</w:t>
      </w:r>
      <w:r w:rsidR="001D5AB6">
        <w:rPr>
          <w:rFonts w:ascii="Arial" w:hAnsi="Arial" w:cs="Arial"/>
          <w:b/>
        </w:rPr>
        <w:t>.</w:t>
      </w:r>
      <w:r>
        <w:rPr>
          <w:rFonts w:ascii="Arial" w:hAnsi="Arial" w:cs="Arial"/>
          <w:b/>
        </w:rPr>
        <w:t>01</w:t>
      </w:r>
      <w:r w:rsidR="00D92BF6">
        <w:rPr>
          <w:rFonts w:ascii="Arial" w:hAnsi="Arial" w:cs="Arial"/>
          <w:b/>
        </w:rPr>
        <w:t xml:space="preserve"> </w:t>
      </w:r>
      <w:r w:rsidR="005B1D0C" w:rsidRPr="008E2168">
        <w:rPr>
          <w:rFonts w:ascii="Arial" w:hAnsi="Arial" w:cs="Arial"/>
          <w:b/>
        </w:rPr>
        <w:t>Apologies</w:t>
      </w:r>
    </w:p>
    <w:p w14:paraId="09EFCF87" w14:textId="36B15435" w:rsidR="005B1D0C" w:rsidRPr="00225529" w:rsidRDefault="00225529" w:rsidP="005B1D0C">
      <w:pPr>
        <w:pStyle w:val="NoSpacing"/>
        <w:jc w:val="both"/>
        <w:rPr>
          <w:rFonts w:ascii="Arial" w:hAnsi="Arial" w:cs="Arial"/>
          <w:bCs/>
        </w:rPr>
      </w:pPr>
      <w:r w:rsidRPr="00225529">
        <w:rPr>
          <w:rFonts w:ascii="Arial" w:hAnsi="Arial" w:cs="Arial"/>
          <w:bCs/>
        </w:rPr>
        <w:t>None received</w:t>
      </w:r>
      <w:r>
        <w:rPr>
          <w:rFonts w:ascii="Arial" w:hAnsi="Arial" w:cs="Arial"/>
          <w:bCs/>
        </w:rPr>
        <w:t>.</w:t>
      </w:r>
    </w:p>
    <w:p w14:paraId="4FF9184D" w14:textId="021958F1" w:rsidR="000C4110" w:rsidRDefault="002A0A0E" w:rsidP="000C4110">
      <w:pPr>
        <w:pStyle w:val="NoSpacing"/>
        <w:jc w:val="both"/>
        <w:rPr>
          <w:rFonts w:ascii="Arial" w:hAnsi="Arial" w:cs="Arial"/>
          <w:b/>
        </w:rPr>
      </w:pPr>
      <w:r>
        <w:rPr>
          <w:rFonts w:ascii="Arial" w:hAnsi="Arial" w:cs="Arial"/>
          <w:b/>
        </w:rPr>
        <w:t>20.02</w:t>
      </w:r>
      <w:r w:rsidR="00A1340A">
        <w:rPr>
          <w:rFonts w:ascii="Arial" w:hAnsi="Arial" w:cs="Arial"/>
          <w:b/>
        </w:rPr>
        <w:t xml:space="preserve"> </w:t>
      </w:r>
      <w:r w:rsidR="000C4110" w:rsidRPr="008E2168">
        <w:rPr>
          <w:rFonts w:ascii="Arial" w:hAnsi="Arial" w:cs="Arial"/>
          <w:b/>
        </w:rPr>
        <w:t>To receive any amended declarations of interest from members</w:t>
      </w:r>
    </w:p>
    <w:p w14:paraId="22262CE6" w14:textId="50BB0641" w:rsidR="005B1D0C" w:rsidRPr="005B1D0C" w:rsidRDefault="002A0A0E" w:rsidP="000C4110">
      <w:pPr>
        <w:pStyle w:val="NoSpacing"/>
        <w:jc w:val="both"/>
        <w:rPr>
          <w:rFonts w:ascii="Arial" w:hAnsi="Arial" w:cs="Arial"/>
        </w:rPr>
      </w:pPr>
      <w:r>
        <w:rPr>
          <w:rFonts w:ascii="Arial" w:hAnsi="Arial" w:cs="Arial"/>
        </w:rPr>
        <w:t>As part of the proceedings the Chair asked if anyone had any interests to declare and none were declared.</w:t>
      </w:r>
    </w:p>
    <w:p w14:paraId="2D952EC0" w14:textId="132B4FEC" w:rsidR="000C4110" w:rsidRPr="008E2168" w:rsidRDefault="002A0A0E" w:rsidP="000C4110">
      <w:pPr>
        <w:pStyle w:val="NoSpacing"/>
        <w:jc w:val="both"/>
        <w:rPr>
          <w:rFonts w:ascii="Arial" w:hAnsi="Arial" w:cs="Arial"/>
        </w:rPr>
      </w:pPr>
      <w:r>
        <w:rPr>
          <w:rFonts w:ascii="Arial" w:hAnsi="Arial" w:cs="Arial"/>
          <w:b/>
        </w:rPr>
        <w:t>20.03</w:t>
      </w:r>
      <w:r w:rsidR="00473ED3">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1F284ED4" w:rsidR="000C4110" w:rsidRDefault="000C4110" w:rsidP="000C4110">
      <w:pPr>
        <w:pStyle w:val="NoSpacing"/>
        <w:jc w:val="both"/>
        <w:rPr>
          <w:rFonts w:ascii="Arial" w:hAnsi="Arial" w:cs="Arial"/>
        </w:rPr>
      </w:pPr>
      <w:r w:rsidRPr="008E2168">
        <w:rPr>
          <w:rFonts w:ascii="Arial" w:hAnsi="Arial" w:cs="Arial"/>
        </w:rPr>
        <w:t>Th</w:t>
      </w:r>
      <w:r w:rsidR="002A0A0E">
        <w:rPr>
          <w:rFonts w:ascii="Arial" w:hAnsi="Arial" w:cs="Arial"/>
        </w:rPr>
        <w:t>is was not applicable</w:t>
      </w:r>
    </w:p>
    <w:p w14:paraId="630DB4E4" w14:textId="14555A29" w:rsidR="000C4110" w:rsidRDefault="002A0A0E" w:rsidP="000C4110">
      <w:pPr>
        <w:pStyle w:val="NoSpacing"/>
        <w:jc w:val="both"/>
        <w:rPr>
          <w:rFonts w:ascii="Arial" w:hAnsi="Arial" w:cs="Arial"/>
          <w:b/>
        </w:rPr>
      </w:pPr>
      <w:r>
        <w:rPr>
          <w:rFonts w:ascii="Arial" w:hAnsi="Arial" w:cs="Arial"/>
          <w:b/>
        </w:rPr>
        <w:t>20.04</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Pr>
          <w:rFonts w:ascii="Arial" w:hAnsi="Arial" w:cs="Arial"/>
          <w:b/>
        </w:rPr>
        <w:t>3</w:t>
      </w:r>
      <w:r w:rsidRPr="002A0A0E">
        <w:rPr>
          <w:rFonts w:ascii="Arial" w:hAnsi="Arial" w:cs="Arial"/>
          <w:b/>
          <w:vertAlign w:val="superscript"/>
        </w:rPr>
        <w:t>rd</w:t>
      </w:r>
      <w:r>
        <w:rPr>
          <w:rFonts w:ascii="Arial" w:hAnsi="Arial" w:cs="Arial"/>
          <w:b/>
        </w:rPr>
        <w:t xml:space="preserve"> of March</w:t>
      </w:r>
      <w:r w:rsidR="00121E35">
        <w:rPr>
          <w:rFonts w:ascii="Arial" w:hAnsi="Arial" w:cs="Arial"/>
          <w:b/>
        </w:rPr>
        <w:t xml:space="preserve"> 2020</w:t>
      </w:r>
      <w:r w:rsidR="000C4110">
        <w:rPr>
          <w:rFonts w:ascii="Arial" w:hAnsi="Arial" w:cs="Arial"/>
          <w:b/>
        </w:rPr>
        <w:t xml:space="preserve"> </w:t>
      </w:r>
      <w:r w:rsidR="000E52D7">
        <w:rPr>
          <w:rFonts w:ascii="Arial" w:hAnsi="Arial" w:cs="Arial"/>
          <w:b/>
        </w:rPr>
        <w:t xml:space="preserve"> </w:t>
      </w:r>
    </w:p>
    <w:p w14:paraId="1FE183A5" w14:textId="0523C219" w:rsidR="000E52D7" w:rsidRDefault="000E52D7" w:rsidP="000C4110">
      <w:pPr>
        <w:pStyle w:val="NoSpacing"/>
        <w:jc w:val="both"/>
        <w:rPr>
          <w:rFonts w:ascii="Arial" w:hAnsi="Arial" w:cs="Arial"/>
          <w:b/>
        </w:rPr>
      </w:pPr>
      <w:r>
        <w:rPr>
          <w:rFonts w:ascii="Arial" w:hAnsi="Arial" w:cs="Arial"/>
          <w:b/>
        </w:rPr>
        <w:t>It was resolved</w:t>
      </w:r>
      <w:r w:rsidR="00087187">
        <w:rPr>
          <w:rFonts w:ascii="Arial" w:hAnsi="Arial" w:cs="Arial"/>
          <w:b/>
        </w:rPr>
        <w:t xml:space="preserve"> to approve the minutes of the </w:t>
      </w:r>
      <w:r w:rsidR="002A0A0E">
        <w:rPr>
          <w:rFonts w:ascii="Arial" w:hAnsi="Arial" w:cs="Arial"/>
          <w:b/>
        </w:rPr>
        <w:t>3</w:t>
      </w:r>
      <w:r w:rsidR="002A0A0E" w:rsidRPr="002A0A0E">
        <w:rPr>
          <w:rFonts w:ascii="Arial" w:hAnsi="Arial" w:cs="Arial"/>
          <w:b/>
          <w:vertAlign w:val="superscript"/>
        </w:rPr>
        <w:t>rd</w:t>
      </w:r>
      <w:r w:rsidR="002A0A0E">
        <w:rPr>
          <w:rFonts w:ascii="Arial" w:hAnsi="Arial" w:cs="Arial"/>
          <w:b/>
        </w:rPr>
        <w:t xml:space="preserve"> of March </w:t>
      </w:r>
      <w:r w:rsidR="00121E35">
        <w:rPr>
          <w:rFonts w:ascii="Arial" w:hAnsi="Arial" w:cs="Arial"/>
          <w:b/>
        </w:rPr>
        <w:t>2020.</w:t>
      </w:r>
      <w:r w:rsidR="002A0A0E">
        <w:rPr>
          <w:rFonts w:ascii="Arial" w:hAnsi="Arial" w:cs="Arial"/>
          <w:b/>
        </w:rPr>
        <w:t xml:space="preserve"> *</w:t>
      </w:r>
      <w:r w:rsidR="002A0A0E" w:rsidRPr="00473ED3">
        <w:rPr>
          <w:rFonts w:ascii="Arial" w:hAnsi="Arial" w:cs="Arial"/>
          <w:bCs/>
          <w:i/>
          <w:iCs/>
        </w:rPr>
        <w:t>1</w:t>
      </w:r>
      <w:r w:rsidR="00F83736" w:rsidRPr="00473ED3">
        <w:rPr>
          <w:rFonts w:ascii="Arial" w:hAnsi="Arial" w:cs="Arial"/>
          <w:bCs/>
          <w:i/>
          <w:iCs/>
        </w:rPr>
        <w:t xml:space="preserve"> see footnote</w:t>
      </w:r>
    </w:p>
    <w:p w14:paraId="29840B3D" w14:textId="4BAFC7D2" w:rsidR="00B62F3E" w:rsidRDefault="002A0A0E" w:rsidP="00106B3F">
      <w:pPr>
        <w:pStyle w:val="NoSpacing"/>
        <w:jc w:val="both"/>
        <w:rPr>
          <w:rFonts w:ascii="Arial" w:hAnsi="Arial" w:cs="Arial"/>
          <w:b/>
        </w:rPr>
      </w:pPr>
      <w:r>
        <w:rPr>
          <w:rFonts w:ascii="Arial" w:hAnsi="Arial" w:cs="Arial"/>
          <w:b/>
        </w:rPr>
        <w:t>20.05</w:t>
      </w:r>
      <w:r w:rsidR="00F83736">
        <w:rPr>
          <w:rFonts w:ascii="Arial" w:hAnsi="Arial" w:cs="Arial"/>
          <w:b/>
        </w:rPr>
        <w:t xml:space="preserve"> </w:t>
      </w:r>
      <w:r w:rsidR="00B62F3E" w:rsidRPr="00A96C7C">
        <w:rPr>
          <w:rFonts w:ascii="Arial" w:hAnsi="Arial" w:cs="Arial"/>
          <w:b/>
        </w:rPr>
        <w:t>To receive reports from</w:t>
      </w:r>
    </w:p>
    <w:p w14:paraId="49AFE2C6" w14:textId="606BC24B"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21099B5A" w14:textId="12446760" w:rsidR="00B9463D" w:rsidRPr="00B9463D" w:rsidRDefault="00B9463D" w:rsidP="00106B3F">
      <w:pPr>
        <w:pStyle w:val="NoSpacing"/>
        <w:jc w:val="both"/>
        <w:rPr>
          <w:rFonts w:ascii="Arial" w:hAnsi="Arial" w:cs="Arial"/>
          <w:bCs/>
        </w:rPr>
      </w:pPr>
      <w:r>
        <w:rPr>
          <w:rFonts w:ascii="Arial" w:hAnsi="Arial" w:cs="Arial"/>
          <w:bCs/>
        </w:rPr>
        <w:t>The Chair</w:t>
      </w:r>
      <w:r w:rsidR="002A0A0E">
        <w:rPr>
          <w:rFonts w:ascii="Arial" w:hAnsi="Arial" w:cs="Arial"/>
          <w:bCs/>
        </w:rPr>
        <w:t xml:space="preserve"> distributed</w:t>
      </w:r>
      <w:r>
        <w:rPr>
          <w:rFonts w:ascii="Arial" w:hAnsi="Arial" w:cs="Arial"/>
          <w:bCs/>
        </w:rPr>
        <w:t xml:space="preserve"> the report</w:t>
      </w:r>
      <w:r w:rsidR="002A0A0E">
        <w:rPr>
          <w:rFonts w:ascii="Arial" w:hAnsi="Arial" w:cs="Arial"/>
          <w:bCs/>
        </w:rPr>
        <w:t xml:space="preserve"> to all Councillors which </w:t>
      </w:r>
      <w:r w:rsidR="002A0A0E" w:rsidRPr="00225529">
        <w:rPr>
          <w:rFonts w:ascii="Arial" w:hAnsi="Arial" w:cs="Arial"/>
          <w:bCs/>
        </w:rPr>
        <w:t>had</w:t>
      </w:r>
      <w:r w:rsidRPr="00225529">
        <w:rPr>
          <w:rFonts w:ascii="Arial" w:hAnsi="Arial" w:cs="Arial"/>
          <w:bCs/>
        </w:rPr>
        <w:t xml:space="preserve"> </w:t>
      </w:r>
      <w:r w:rsidR="003E4CD5" w:rsidRPr="00225529">
        <w:rPr>
          <w:rFonts w:ascii="Arial" w:hAnsi="Arial" w:cs="Arial"/>
          <w:bCs/>
        </w:rPr>
        <w:t>been</w:t>
      </w:r>
      <w:r w:rsidR="003E4CD5">
        <w:rPr>
          <w:rFonts w:ascii="Arial" w:hAnsi="Arial" w:cs="Arial"/>
          <w:bCs/>
        </w:rPr>
        <w:t xml:space="preserve"> </w:t>
      </w:r>
      <w:r>
        <w:rPr>
          <w:rFonts w:ascii="Arial" w:hAnsi="Arial" w:cs="Arial"/>
          <w:bCs/>
        </w:rPr>
        <w:t xml:space="preserve">received from the Policing Team detailing the crimes in the village in the last month.  The report </w:t>
      </w:r>
      <w:r w:rsidR="002A0A0E">
        <w:rPr>
          <w:rFonts w:ascii="Arial" w:hAnsi="Arial" w:cs="Arial"/>
          <w:bCs/>
        </w:rPr>
        <w:t>has been put</w:t>
      </w:r>
      <w:r>
        <w:rPr>
          <w:rFonts w:ascii="Arial" w:hAnsi="Arial" w:cs="Arial"/>
          <w:bCs/>
        </w:rPr>
        <w:t xml:space="preserve"> on the Council website.</w:t>
      </w:r>
    </w:p>
    <w:p w14:paraId="1D866C25" w14:textId="77777777"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1D2340C0" w14:textId="0596FCE7" w:rsidR="007D2813" w:rsidRDefault="0098778F" w:rsidP="00752F98">
      <w:pPr>
        <w:pStyle w:val="NoSpacing"/>
        <w:jc w:val="both"/>
        <w:rPr>
          <w:rFonts w:ascii="Arial" w:hAnsi="Arial" w:cs="Arial"/>
        </w:rPr>
      </w:pPr>
      <w:r>
        <w:rPr>
          <w:rFonts w:ascii="Arial" w:hAnsi="Arial" w:cs="Arial"/>
        </w:rPr>
        <w:t>The</w:t>
      </w:r>
      <w:r w:rsidR="000A1C0B">
        <w:rPr>
          <w:rFonts w:ascii="Arial" w:hAnsi="Arial" w:cs="Arial"/>
        </w:rPr>
        <w:t xml:space="preserve"> Footpath Warden was unable due to the Coronavirus Pandemic complete her usual footpath walking but had issued an email stating the paths she had been able to walk.</w:t>
      </w:r>
      <w:r w:rsidR="00EC723B">
        <w:rPr>
          <w:rFonts w:ascii="Arial" w:hAnsi="Arial" w:cs="Arial"/>
        </w:rPr>
        <w:t xml:space="preserve"> </w:t>
      </w:r>
      <w:r w:rsidR="00473ED3">
        <w:rPr>
          <w:rFonts w:ascii="Arial" w:hAnsi="Arial" w:cs="Arial"/>
        </w:rPr>
        <w:t>There were no problems reported.</w:t>
      </w:r>
    </w:p>
    <w:p w14:paraId="27E9486C" w14:textId="44D5A0D1"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6B69E164" w14:textId="0C70EC88" w:rsidR="002611B4" w:rsidRDefault="00975968" w:rsidP="00D723F9">
      <w:pPr>
        <w:pStyle w:val="NoSpacing"/>
        <w:rPr>
          <w:rFonts w:ascii="Arial" w:hAnsi="Arial" w:cs="Arial"/>
        </w:rPr>
      </w:pPr>
      <w:r>
        <w:rPr>
          <w:rFonts w:ascii="Arial" w:hAnsi="Arial" w:cs="Arial"/>
        </w:rPr>
        <w:t>Cllr Williams</w:t>
      </w:r>
      <w:r w:rsidR="004200BC">
        <w:rPr>
          <w:rFonts w:ascii="Arial" w:hAnsi="Arial" w:cs="Arial"/>
        </w:rPr>
        <w:t xml:space="preserve"> gave an update as to his weekly checks on the playground</w:t>
      </w:r>
      <w:r w:rsidR="002611B4">
        <w:rPr>
          <w:rFonts w:ascii="Arial" w:hAnsi="Arial" w:cs="Arial"/>
        </w:rPr>
        <w:t>.</w:t>
      </w:r>
      <w:r w:rsidR="00EC723B">
        <w:rPr>
          <w:rFonts w:ascii="Arial" w:hAnsi="Arial" w:cs="Arial"/>
        </w:rPr>
        <w:t xml:space="preserve"> </w:t>
      </w:r>
    </w:p>
    <w:p w14:paraId="3B8C1EA4" w14:textId="132E731C" w:rsidR="00355FBA" w:rsidRDefault="00B9463D" w:rsidP="00D723F9">
      <w:pPr>
        <w:pStyle w:val="NoSpacing"/>
        <w:rPr>
          <w:rFonts w:ascii="Arial" w:hAnsi="Arial" w:cs="Arial"/>
        </w:rPr>
      </w:pPr>
      <w:r>
        <w:rPr>
          <w:rFonts w:ascii="Arial" w:hAnsi="Arial" w:cs="Arial"/>
        </w:rPr>
        <w:t>The report from the Litter Picker was shared by the Clerk</w:t>
      </w:r>
      <w:r w:rsidR="000A1C0B">
        <w:rPr>
          <w:rFonts w:ascii="Arial" w:hAnsi="Arial" w:cs="Arial"/>
        </w:rPr>
        <w:t xml:space="preserve"> to all Councillors.</w:t>
      </w:r>
    </w:p>
    <w:p w14:paraId="09805764" w14:textId="77777777"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4D05E16A" w14:textId="566BD68F" w:rsidR="006F75DD" w:rsidRPr="00D723F9" w:rsidRDefault="006A2ADF" w:rsidP="000E6C1B">
      <w:pPr>
        <w:pStyle w:val="NoSpacing"/>
        <w:jc w:val="both"/>
        <w:rPr>
          <w:rFonts w:ascii="Arial" w:hAnsi="Arial" w:cs="Arial"/>
        </w:rPr>
      </w:pPr>
      <w:r>
        <w:rPr>
          <w:rFonts w:ascii="Arial" w:hAnsi="Arial" w:cs="Arial"/>
        </w:rPr>
        <w:t>Cllr</w:t>
      </w:r>
      <w:r w:rsidR="007D2813">
        <w:rPr>
          <w:rFonts w:ascii="Arial" w:hAnsi="Arial" w:cs="Arial"/>
        </w:rPr>
        <w:t xml:space="preserve"> Donson </w:t>
      </w:r>
      <w:r w:rsidR="00473ED3">
        <w:rPr>
          <w:rFonts w:ascii="Arial" w:hAnsi="Arial" w:cs="Arial"/>
        </w:rPr>
        <w:t>distributed</w:t>
      </w:r>
      <w:r w:rsidR="000A1C0B">
        <w:rPr>
          <w:rFonts w:ascii="Arial" w:hAnsi="Arial" w:cs="Arial"/>
        </w:rPr>
        <w:t xml:space="preserve"> his report to all Councillors. The April Allotment Meeting has been cancelled. All plots are now </w:t>
      </w:r>
      <w:r w:rsidR="00473ED3">
        <w:rPr>
          <w:rFonts w:ascii="Arial" w:hAnsi="Arial" w:cs="Arial"/>
        </w:rPr>
        <w:t>taken</w:t>
      </w:r>
      <w:r w:rsidR="000A1C0B">
        <w:rPr>
          <w:rFonts w:ascii="Arial" w:hAnsi="Arial" w:cs="Arial"/>
        </w:rPr>
        <w:t xml:space="preserve"> and a waiting list for those wishing to have a plot has been created.</w:t>
      </w:r>
    </w:p>
    <w:p w14:paraId="3194F718" w14:textId="6F17ABAE" w:rsidR="00B07B84" w:rsidRDefault="000117E1"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7A221556" w14:textId="4CA77332" w:rsidR="00B9463D" w:rsidRPr="00B9463D" w:rsidRDefault="004258B6" w:rsidP="00106B3F">
      <w:pPr>
        <w:pStyle w:val="NoSpacing"/>
        <w:jc w:val="both"/>
        <w:rPr>
          <w:rFonts w:ascii="Arial" w:hAnsi="Arial" w:cs="Arial"/>
          <w:bCs/>
        </w:rPr>
      </w:pPr>
      <w:r>
        <w:rPr>
          <w:rFonts w:ascii="Arial" w:hAnsi="Arial" w:cs="Arial"/>
          <w:bCs/>
        </w:rPr>
        <w:t>Cllr Woodhead shared her report regarding the Charity which was accepted.</w:t>
      </w:r>
    </w:p>
    <w:p w14:paraId="0DD50C9D" w14:textId="2CE54F62"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7423323F" w14:textId="5567F0B9" w:rsidR="002718D0" w:rsidRPr="002718D0" w:rsidRDefault="004258B6" w:rsidP="00106B3F">
      <w:pPr>
        <w:pStyle w:val="NoSpacing"/>
        <w:jc w:val="both"/>
        <w:rPr>
          <w:rFonts w:ascii="Arial" w:hAnsi="Arial" w:cs="Arial"/>
          <w:bCs/>
        </w:rPr>
      </w:pPr>
      <w:r>
        <w:rPr>
          <w:rFonts w:ascii="Arial" w:hAnsi="Arial" w:cs="Arial"/>
          <w:bCs/>
        </w:rPr>
        <w:t>Cllr Woodhead shared her report which was accepted</w:t>
      </w:r>
      <w:r w:rsidR="0005175D">
        <w:rPr>
          <w:rFonts w:ascii="Arial" w:hAnsi="Arial" w:cs="Arial"/>
          <w:bCs/>
        </w:rPr>
        <w:t>.</w:t>
      </w:r>
      <w:r w:rsidR="00021683">
        <w:rPr>
          <w:rFonts w:ascii="Arial" w:hAnsi="Arial" w:cs="Arial"/>
          <w:bCs/>
        </w:rPr>
        <w:t xml:space="preserve"> The Chair is currently trying to get quotes to refurb</w:t>
      </w:r>
      <w:r w:rsidR="00473ED3">
        <w:rPr>
          <w:rFonts w:ascii="Arial" w:hAnsi="Arial" w:cs="Arial"/>
          <w:bCs/>
        </w:rPr>
        <w:t>ish</w:t>
      </w:r>
      <w:r w:rsidR="00021683">
        <w:rPr>
          <w:rFonts w:ascii="Arial" w:hAnsi="Arial" w:cs="Arial"/>
          <w:bCs/>
        </w:rPr>
        <w:t xml:space="preserve"> the Kitchen area of the Hall and will keep Councillors updated with her progress.</w:t>
      </w:r>
    </w:p>
    <w:p w14:paraId="292C6C4F" w14:textId="125E5418"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0A08A081" w14:textId="274B81A9" w:rsidR="00464173" w:rsidRPr="00464173" w:rsidRDefault="00464173" w:rsidP="00106B3F">
      <w:pPr>
        <w:pStyle w:val="NoSpacing"/>
        <w:jc w:val="both"/>
        <w:rPr>
          <w:rFonts w:ascii="Arial" w:hAnsi="Arial" w:cs="Arial"/>
        </w:rPr>
      </w:pPr>
      <w:r>
        <w:rPr>
          <w:rFonts w:ascii="Arial" w:hAnsi="Arial" w:cs="Arial"/>
        </w:rPr>
        <w:t>Cllr Coleman</w:t>
      </w:r>
      <w:r w:rsidR="00EA7FDE">
        <w:rPr>
          <w:rFonts w:ascii="Arial" w:hAnsi="Arial" w:cs="Arial"/>
        </w:rPr>
        <w:t xml:space="preserve"> </w:t>
      </w:r>
      <w:r w:rsidR="00F83736">
        <w:rPr>
          <w:rFonts w:ascii="Arial" w:hAnsi="Arial" w:cs="Arial"/>
        </w:rPr>
        <w:t>shared his report which was accepted.</w:t>
      </w:r>
      <w:r w:rsidR="003E4CD5">
        <w:rPr>
          <w:rFonts w:ascii="Arial" w:hAnsi="Arial" w:cs="Arial"/>
        </w:rPr>
        <w:t xml:space="preserve"> </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t>This report was noted and accepted.</w:t>
      </w:r>
    </w:p>
    <w:p w14:paraId="2E901614" w14:textId="644E6509" w:rsidR="00416761" w:rsidRDefault="0027105F" w:rsidP="00106B3F">
      <w:pPr>
        <w:pStyle w:val="NoSpacing"/>
        <w:jc w:val="both"/>
        <w:rPr>
          <w:rFonts w:ascii="Arial" w:hAnsi="Arial" w:cs="Arial"/>
          <w:b/>
        </w:rPr>
      </w:pPr>
      <w:r>
        <w:rPr>
          <w:rFonts w:ascii="Arial" w:hAnsi="Arial" w:cs="Arial"/>
          <w:b/>
        </w:rPr>
        <w:t>i</w:t>
      </w:r>
      <w:r w:rsidR="00690E9C">
        <w:rPr>
          <w:rFonts w:ascii="Arial" w:hAnsi="Arial" w:cs="Arial"/>
          <w:b/>
        </w:rPr>
        <w:t xml:space="preserve">) </w:t>
      </w:r>
      <w:r w:rsidR="00F83736">
        <w:rPr>
          <w:rFonts w:ascii="Arial" w:hAnsi="Arial" w:cs="Arial"/>
          <w:b/>
        </w:rPr>
        <w:t>March</w:t>
      </w:r>
      <w:r w:rsidR="003C03B6">
        <w:rPr>
          <w:rFonts w:ascii="Arial" w:hAnsi="Arial" w:cs="Arial"/>
          <w:b/>
        </w:rPr>
        <w:t xml:space="preserve">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t>There was none.</w:t>
      </w:r>
    </w:p>
    <w:p w14:paraId="41ABF9C0" w14:textId="5F2B867A" w:rsidR="00793486" w:rsidRDefault="00F83736" w:rsidP="007C0BDB">
      <w:pPr>
        <w:pStyle w:val="PlainText"/>
        <w:rPr>
          <w:rFonts w:ascii="Arial" w:hAnsi="Arial" w:cs="Arial"/>
          <w:b/>
          <w:sz w:val="22"/>
          <w:szCs w:val="22"/>
        </w:rPr>
      </w:pPr>
      <w:r>
        <w:rPr>
          <w:rFonts w:ascii="Arial" w:hAnsi="Arial" w:cs="Arial"/>
          <w:b/>
          <w:sz w:val="22"/>
          <w:szCs w:val="22"/>
        </w:rPr>
        <w:t>20.06 Financial Year end 2019/20</w:t>
      </w:r>
      <w:r w:rsidR="00021683">
        <w:rPr>
          <w:rFonts w:ascii="Arial" w:hAnsi="Arial" w:cs="Arial"/>
          <w:b/>
          <w:sz w:val="22"/>
          <w:szCs w:val="22"/>
        </w:rPr>
        <w:t>- To consider and decide.</w:t>
      </w:r>
    </w:p>
    <w:p w14:paraId="0A43DAF4" w14:textId="3DEF0DFC" w:rsidR="00F83736" w:rsidRPr="00021683" w:rsidRDefault="00F83736" w:rsidP="007C0BDB">
      <w:pPr>
        <w:pStyle w:val="PlainText"/>
        <w:rPr>
          <w:rFonts w:ascii="Arial" w:hAnsi="Arial" w:cs="Arial"/>
          <w:b/>
          <w:sz w:val="22"/>
          <w:szCs w:val="22"/>
        </w:rPr>
      </w:pPr>
      <w:r>
        <w:rPr>
          <w:rFonts w:ascii="Arial" w:hAnsi="Arial" w:cs="Arial"/>
          <w:bCs/>
          <w:sz w:val="22"/>
          <w:szCs w:val="22"/>
        </w:rPr>
        <w:t xml:space="preserve">The financial year has now closed, </w:t>
      </w:r>
      <w:r w:rsidRPr="00021683">
        <w:rPr>
          <w:rFonts w:ascii="Arial" w:hAnsi="Arial" w:cs="Arial"/>
          <w:b/>
          <w:sz w:val="22"/>
          <w:szCs w:val="22"/>
        </w:rPr>
        <w:t>it was resolved to</w:t>
      </w:r>
    </w:p>
    <w:p w14:paraId="16F840BC" w14:textId="58E700FD" w:rsidR="00F83736" w:rsidRPr="00473ED3" w:rsidRDefault="00F83736" w:rsidP="00F83736">
      <w:pPr>
        <w:pStyle w:val="PlainText"/>
        <w:numPr>
          <w:ilvl w:val="0"/>
          <w:numId w:val="17"/>
        </w:numPr>
        <w:rPr>
          <w:rFonts w:ascii="Arial" w:hAnsi="Arial" w:cs="Arial"/>
          <w:bCs/>
          <w:i/>
          <w:iCs/>
          <w:sz w:val="22"/>
          <w:szCs w:val="22"/>
        </w:rPr>
      </w:pPr>
      <w:r>
        <w:rPr>
          <w:rFonts w:ascii="Arial" w:hAnsi="Arial" w:cs="Arial"/>
          <w:bCs/>
          <w:sz w:val="22"/>
          <w:szCs w:val="22"/>
        </w:rPr>
        <w:lastRenderedPageBreak/>
        <w:t xml:space="preserve">Accept the year end accounts the carry forward figure being £9,625.09. </w:t>
      </w:r>
      <w:r w:rsidRPr="00473ED3">
        <w:rPr>
          <w:rFonts w:ascii="Arial" w:hAnsi="Arial" w:cs="Arial"/>
          <w:bCs/>
          <w:i/>
          <w:iCs/>
          <w:sz w:val="22"/>
          <w:szCs w:val="22"/>
        </w:rPr>
        <w:t>* 2 see foot</w:t>
      </w:r>
      <w:r w:rsidR="00021683" w:rsidRPr="00473ED3">
        <w:rPr>
          <w:rFonts w:ascii="Arial" w:hAnsi="Arial" w:cs="Arial"/>
          <w:bCs/>
          <w:i/>
          <w:iCs/>
          <w:sz w:val="22"/>
          <w:szCs w:val="22"/>
        </w:rPr>
        <w:t>note.</w:t>
      </w:r>
      <w:r w:rsidR="0026508A" w:rsidRPr="00473ED3">
        <w:rPr>
          <w:rFonts w:ascii="Arial" w:hAnsi="Arial" w:cs="Arial"/>
          <w:bCs/>
          <w:i/>
          <w:iCs/>
          <w:sz w:val="22"/>
          <w:szCs w:val="22"/>
        </w:rPr>
        <w:t xml:space="preserve"> </w:t>
      </w:r>
    </w:p>
    <w:p w14:paraId="719F6EB1" w14:textId="77E61D48" w:rsidR="00021683" w:rsidRDefault="00021683" w:rsidP="00F83736">
      <w:pPr>
        <w:pStyle w:val="PlainText"/>
        <w:numPr>
          <w:ilvl w:val="0"/>
          <w:numId w:val="17"/>
        </w:numPr>
        <w:rPr>
          <w:rFonts w:ascii="Arial" w:hAnsi="Arial" w:cs="Arial"/>
          <w:bCs/>
          <w:sz w:val="22"/>
          <w:szCs w:val="22"/>
        </w:rPr>
      </w:pPr>
      <w:r>
        <w:rPr>
          <w:rFonts w:ascii="Arial" w:hAnsi="Arial" w:cs="Arial"/>
          <w:bCs/>
          <w:sz w:val="22"/>
          <w:szCs w:val="22"/>
        </w:rPr>
        <w:t>Accept the Year End Internal Controls Document.</w:t>
      </w:r>
      <w:r w:rsidR="0026508A">
        <w:rPr>
          <w:rFonts w:ascii="Arial" w:hAnsi="Arial" w:cs="Arial"/>
          <w:bCs/>
          <w:sz w:val="22"/>
          <w:szCs w:val="22"/>
        </w:rPr>
        <w:t xml:space="preserve"> *</w:t>
      </w:r>
      <w:r w:rsidR="0026508A" w:rsidRPr="00473ED3">
        <w:rPr>
          <w:rFonts w:ascii="Arial" w:hAnsi="Arial" w:cs="Arial"/>
          <w:bCs/>
          <w:i/>
          <w:iCs/>
          <w:sz w:val="22"/>
          <w:szCs w:val="22"/>
        </w:rPr>
        <w:t>3 see footnote</w:t>
      </w:r>
    </w:p>
    <w:p w14:paraId="52A3D3BA" w14:textId="36034760" w:rsidR="00021683" w:rsidRPr="00473ED3" w:rsidRDefault="00021683" w:rsidP="00F83736">
      <w:pPr>
        <w:pStyle w:val="PlainText"/>
        <w:numPr>
          <w:ilvl w:val="0"/>
          <w:numId w:val="17"/>
        </w:numPr>
        <w:rPr>
          <w:rFonts w:ascii="Arial" w:hAnsi="Arial" w:cs="Arial"/>
          <w:bCs/>
          <w:i/>
          <w:iCs/>
          <w:sz w:val="22"/>
          <w:szCs w:val="22"/>
        </w:rPr>
      </w:pPr>
      <w:r>
        <w:rPr>
          <w:rFonts w:ascii="Arial" w:hAnsi="Arial" w:cs="Arial"/>
          <w:bCs/>
          <w:sz w:val="22"/>
          <w:szCs w:val="22"/>
        </w:rPr>
        <w:t xml:space="preserve">Accept the Year </w:t>
      </w:r>
      <w:r w:rsidR="00473ED3">
        <w:rPr>
          <w:rFonts w:ascii="Arial" w:hAnsi="Arial" w:cs="Arial"/>
          <w:bCs/>
          <w:sz w:val="22"/>
          <w:szCs w:val="22"/>
        </w:rPr>
        <w:t>E</w:t>
      </w:r>
      <w:r>
        <w:rPr>
          <w:rFonts w:ascii="Arial" w:hAnsi="Arial" w:cs="Arial"/>
          <w:bCs/>
          <w:sz w:val="22"/>
          <w:szCs w:val="22"/>
        </w:rPr>
        <w:t>nd Asset Register.</w:t>
      </w:r>
      <w:r w:rsidR="0026508A">
        <w:rPr>
          <w:rFonts w:ascii="Arial" w:hAnsi="Arial" w:cs="Arial"/>
          <w:bCs/>
          <w:sz w:val="22"/>
          <w:szCs w:val="22"/>
        </w:rPr>
        <w:t xml:space="preserve"> </w:t>
      </w:r>
      <w:r w:rsidR="0026508A" w:rsidRPr="00473ED3">
        <w:rPr>
          <w:rFonts w:ascii="Arial" w:hAnsi="Arial" w:cs="Arial"/>
          <w:bCs/>
          <w:i/>
          <w:iCs/>
          <w:sz w:val="22"/>
          <w:szCs w:val="22"/>
        </w:rPr>
        <w:t>* 4 see footnote.</w:t>
      </w:r>
    </w:p>
    <w:p w14:paraId="31E4F68F" w14:textId="32F364E6" w:rsidR="00021683" w:rsidRPr="00F83736" w:rsidRDefault="00021683" w:rsidP="00021683">
      <w:pPr>
        <w:pStyle w:val="PlainText"/>
        <w:rPr>
          <w:rFonts w:ascii="Arial" w:hAnsi="Arial" w:cs="Arial"/>
          <w:bCs/>
          <w:sz w:val="22"/>
          <w:szCs w:val="22"/>
        </w:rPr>
      </w:pPr>
      <w:r>
        <w:rPr>
          <w:rFonts w:ascii="Arial" w:hAnsi="Arial" w:cs="Arial"/>
          <w:bCs/>
          <w:sz w:val="22"/>
          <w:szCs w:val="22"/>
        </w:rPr>
        <w:t>Owing to the Annual Governance and Accountability not being received yet because of the Coronavirus Pandemic it has been suggested by the Yorkshire Local Councils Association to complete the Internal Audits as soon as possible. The Internal Audit will need to be completed remotely.</w:t>
      </w:r>
    </w:p>
    <w:p w14:paraId="09D02864" w14:textId="1B508619" w:rsidR="00B4289E" w:rsidRDefault="00B4289E" w:rsidP="00B4289E">
      <w:pPr>
        <w:pStyle w:val="PlainText"/>
        <w:rPr>
          <w:rFonts w:ascii="Arial" w:hAnsi="Arial" w:cs="Arial"/>
          <w:b/>
          <w:sz w:val="22"/>
          <w:szCs w:val="22"/>
        </w:rPr>
      </w:pPr>
      <w:r>
        <w:rPr>
          <w:rFonts w:ascii="Arial" w:hAnsi="Arial" w:cs="Arial"/>
          <w:b/>
          <w:sz w:val="22"/>
          <w:szCs w:val="22"/>
        </w:rPr>
        <w:t xml:space="preserve">20.07 </w:t>
      </w:r>
      <w:r w:rsidR="0026508A">
        <w:rPr>
          <w:rFonts w:ascii="Arial" w:hAnsi="Arial" w:cs="Arial"/>
          <w:b/>
          <w:sz w:val="22"/>
          <w:szCs w:val="22"/>
        </w:rPr>
        <w:t>The Budget for 20/21 To consider and decide</w:t>
      </w:r>
    </w:p>
    <w:p w14:paraId="1DB298B6" w14:textId="47FA5A4C" w:rsidR="00793486" w:rsidRPr="007C0BDB" w:rsidRDefault="0026508A" w:rsidP="00793486">
      <w:pPr>
        <w:pStyle w:val="PlainText"/>
        <w:rPr>
          <w:rFonts w:ascii="Arial" w:hAnsi="Arial" w:cs="Arial"/>
          <w:bCs/>
          <w:sz w:val="22"/>
          <w:szCs w:val="22"/>
        </w:rPr>
      </w:pPr>
      <w:r>
        <w:rPr>
          <w:rFonts w:ascii="Arial" w:hAnsi="Arial" w:cs="Arial"/>
          <w:b/>
          <w:sz w:val="22"/>
          <w:szCs w:val="22"/>
        </w:rPr>
        <w:t xml:space="preserve"> It was resolved to accept the Budget for 20/21 which the Clerk had distributed to all Councillors.</w:t>
      </w:r>
    </w:p>
    <w:p w14:paraId="05835F3B" w14:textId="4ABD0B0D" w:rsidR="00B44A50" w:rsidRDefault="0026508A" w:rsidP="00CA11FF">
      <w:pPr>
        <w:pStyle w:val="PlainText"/>
        <w:rPr>
          <w:rFonts w:ascii="Arial" w:hAnsi="Arial" w:cs="Arial"/>
          <w:b/>
          <w:sz w:val="22"/>
          <w:szCs w:val="22"/>
        </w:rPr>
      </w:pPr>
      <w:r>
        <w:rPr>
          <w:rFonts w:ascii="Arial" w:hAnsi="Arial" w:cs="Arial"/>
          <w:b/>
          <w:sz w:val="22"/>
          <w:szCs w:val="22"/>
        </w:rPr>
        <w:t>20.08</w:t>
      </w:r>
      <w:r w:rsidR="00000578">
        <w:rPr>
          <w:rFonts w:ascii="Arial" w:hAnsi="Arial" w:cs="Arial"/>
          <w:b/>
          <w:sz w:val="22"/>
          <w:szCs w:val="22"/>
        </w:rPr>
        <w:t xml:space="preserve"> I</w:t>
      </w:r>
      <w:r>
        <w:rPr>
          <w:rFonts w:ascii="Arial" w:hAnsi="Arial" w:cs="Arial"/>
          <w:b/>
          <w:sz w:val="22"/>
          <w:szCs w:val="22"/>
        </w:rPr>
        <w:t>mplications of the Coronavirus pandemic- To consider and decide</w:t>
      </w:r>
    </w:p>
    <w:p w14:paraId="515DCD82" w14:textId="772D3F8C" w:rsidR="0026508A" w:rsidRPr="0026508A" w:rsidRDefault="0026508A" w:rsidP="00CA11FF">
      <w:pPr>
        <w:pStyle w:val="PlainText"/>
        <w:rPr>
          <w:rFonts w:ascii="Arial" w:hAnsi="Arial" w:cs="Arial"/>
          <w:bCs/>
          <w:sz w:val="22"/>
          <w:szCs w:val="22"/>
        </w:rPr>
      </w:pPr>
      <w:r>
        <w:rPr>
          <w:rFonts w:ascii="Arial" w:hAnsi="Arial" w:cs="Arial"/>
          <w:bCs/>
          <w:sz w:val="22"/>
          <w:szCs w:val="22"/>
        </w:rPr>
        <w:t>Councillors agreed that if the May meeting which will also</w:t>
      </w:r>
      <w:r w:rsidR="00E52A9A">
        <w:rPr>
          <w:rFonts w:ascii="Arial" w:hAnsi="Arial" w:cs="Arial"/>
          <w:bCs/>
          <w:sz w:val="22"/>
          <w:szCs w:val="22"/>
        </w:rPr>
        <w:t>,</w:t>
      </w:r>
      <w:r>
        <w:rPr>
          <w:rFonts w:ascii="Arial" w:hAnsi="Arial" w:cs="Arial"/>
          <w:bCs/>
          <w:sz w:val="22"/>
          <w:szCs w:val="22"/>
        </w:rPr>
        <w:t xml:space="preserve"> be the Annual </w:t>
      </w:r>
      <w:r w:rsidR="00F7634A">
        <w:rPr>
          <w:rFonts w:ascii="Arial" w:hAnsi="Arial" w:cs="Arial"/>
          <w:bCs/>
          <w:sz w:val="22"/>
          <w:szCs w:val="22"/>
        </w:rPr>
        <w:t>Council</w:t>
      </w:r>
      <w:r>
        <w:rPr>
          <w:rFonts w:ascii="Arial" w:hAnsi="Arial" w:cs="Arial"/>
          <w:bCs/>
          <w:sz w:val="22"/>
          <w:szCs w:val="22"/>
        </w:rPr>
        <w:t xml:space="preserve"> Meeting is also held remotely then the mode of operation requires improvement. The use of Skype Zoom or WhatsApp will be investigated.</w:t>
      </w:r>
    </w:p>
    <w:p w14:paraId="1374E210" w14:textId="27C2A4A1" w:rsidR="00000578" w:rsidRDefault="00E52A9A" w:rsidP="00000578">
      <w:pPr>
        <w:pStyle w:val="PlainText"/>
        <w:rPr>
          <w:rFonts w:ascii="Arial" w:hAnsi="Arial" w:cs="Arial"/>
          <w:b/>
          <w:sz w:val="22"/>
          <w:szCs w:val="22"/>
        </w:rPr>
      </w:pPr>
      <w:r>
        <w:rPr>
          <w:rFonts w:ascii="Arial" w:hAnsi="Arial" w:cs="Arial"/>
          <w:b/>
          <w:sz w:val="22"/>
          <w:szCs w:val="22"/>
        </w:rPr>
        <w:t>20.09</w:t>
      </w:r>
      <w:r w:rsidR="00000578" w:rsidRPr="00000578">
        <w:rPr>
          <w:rFonts w:ascii="Arial" w:hAnsi="Arial" w:cs="Arial"/>
          <w:b/>
          <w:sz w:val="22"/>
          <w:szCs w:val="22"/>
        </w:rPr>
        <w:t xml:space="preserve">. </w:t>
      </w:r>
      <w:r>
        <w:rPr>
          <w:rFonts w:ascii="Arial" w:hAnsi="Arial" w:cs="Arial"/>
          <w:b/>
          <w:sz w:val="22"/>
          <w:szCs w:val="22"/>
        </w:rPr>
        <w:t xml:space="preserve">Mint </w:t>
      </w:r>
      <w:r w:rsidR="0075464E">
        <w:rPr>
          <w:rFonts w:ascii="Arial" w:hAnsi="Arial" w:cs="Arial"/>
          <w:b/>
          <w:sz w:val="22"/>
          <w:szCs w:val="22"/>
        </w:rPr>
        <w:t>Festival – To consider and decide</w:t>
      </w:r>
    </w:p>
    <w:p w14:paraId="71328DA6" w14:textId="02131E12" w:rsidR="0075464E" w:rsidRPr="0075464E" w:rsidRDefault="0075464E" w:rsidP="00000578">
      <w:pPr>
        <w:pStyle w:val="PlainText"/>
        <w:rPr>
          <w:rFonts w:ascii="Arial" w:hAnsi="Arial" w:cs="Arial"/>
          <w:bCs/>
          <w:sz w:val="22"/>
          <w:szCs w:val="22"/>
        </w:rPr>
      </w:pPr>
      <w:r>
        <w:rPr>
          <w:rFonts w:ascii="Arial" w:hAnsi="Arial" w:cs="Arial"/>
          <w:bCs/>
          <w:sz w:val="22"/>
          <w:szCs w:val="22"/>
        </w:rPr>
        <w:t>This was discussed and a vote was taken as to whether the Council should object to it taking place. It was agreed though not unanimously that the Council would not have any objections.</w:t>
      </w:r>
    </w:p>
    <w:p w14:paraId="57D6A4A1" w14:textId="013DEEAD" w:rsidR="00AE320B" w:rsidRPr="00777356" w:rsidRDefault="0075464E" w:rsidP="00B90E27">
      <w:pPr>
        <w:pStyle w:val="NoSpacing"/>
        <w:rPr>
          <w:rFonts w:ascii="Arial" w:hAnsi="Arial" w:cs="Arial"/>
        </w:rPr>
      </w:pPr>
      <w:r>
        <w:rPr>
          <w:rFonts w:ascii="Arial" w:hAnsi="Arial" w:cs="Arial"/>
          <w:b/>
        </w:rPr>
        <w:t>20.10</w:t>
      </w:r>
      <w:r w:rsidR="00AA6BA2">
        <w:rPr>
          <w:rFonts w:ascii="Arial" w:hAnsi="Arial" w:cs="Arial"/>
          <w:b/>
        </w:rPr>
        <w:t xml:space="preserve">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04A63011" w14:textId="3FFA0C6F" w:rsidR="002509D3" w:rsidRDefault="002509D3" w:rsidP="002509D3">
      <w:pPr>
        <w:pStyle w:val="NoSpacing"/>
        <w:rPr>
          <w:rFonts w:ascii="Arial" w:hAnsi="Arial" w:cs="Arial"/>
          <w:b/>
        </w:rPr>
      </w:pPr>
      <w:r>
        <w:rPr>
          <w:rFonts w:ascii="Arial" w:hAnsi="Arial" w:cs="Arial"/>
          <w:b/>
        </w:rPr>
        <w:t>(</w:t>
      </w:r>
      <w:r w:rsidR="008D2BFC">
        <w:rPr>
          <w:rFonts w:ascii="Arial" w:hAnsi="Arial" w:cs="Arial"/>
          <w:b/>
        </w:rPr>
        <w:t>a</w:t>
      </w:r>
      <w:r w:rsidR="00733686">
        <w:rPr>
          <w:rFonts w:ascii="Arial" w:hAnsi="Arial" w:cs="Arial"/>
          <w:b/>
        </w:rPr>
        <w:t>)</w:t>
      </w:r>
      <w:r w:rsidR="00191C62">
        <w:rPr>
          <w:rFonts w:ascii="Arial" w:hAnsi="Arial" w:cs="Arial"/>
          <w:b/>
        </w:rPr>
        <w:t xml:space="preserve"> </w:t>
      </w:r>
      <w:r w:rsidR="00245588">
        <w:rPr>
          <w:rFonts w:ascii="Arial" w:hAnsi="Arial" w:cs="Arial"/>
          <w:b/>
        </w:rPr>
        <w:t xml:space="preserve"> </w:t>
      </w:r>
      <w:r w:rsidRPr="00245588">
        <w:rPr>
          <w:rFonts w:ascii="Arial" w:hAnsi="Arial" w:cs="Arial"/>
          <w:b/>
        </w:rPr>
        <w:t xml:space="preserve">Land at the rear of Church </w:t>
      </w:r>
      <w:r>
        <w:rPr>
          <w:rFonts w:ascii="Arial" w:hAnsi="Arial" w:cs="Arial"/>
          <w:b/>
        </w:rPr>
        <w:t xml:space="preserve">Crescent </w:t>
      </w:r>
      <w:r w:rsidRPr="00245588">
        <w:rPr>
          <w:rFonts w:ascii="Arial" w:hAnsi="Arial" w:cs="Arial"/>
          <w:b/>
        </w:rPr>
        <w:t>Allotments</w:t>
      </w:r>
    </w:p>
    <w:p w14:paraId="76BBD0E5" w14:textId="43E83AE4" w:rsidR="0075464E" w:rsidRPr="0075464E" w:rsidRDefault="0075464E" w:rsidP="002509D3">
      <w:pPr>
        <w:pStyle w:val="NoSpacing"/>
        <w:rPr>
          <w:rFonts w:ascii="Arial" w:hAnsi="Arial" w:cs="Arial"/>
          <w:bCs/>
        </w:rPr>
      </w:pPr>
      <w:r>
        <w:rPr>
          <w:rFonts w:ascii="Arial" w:hAnsi="Arial" w:cs="Arial"/>
          <w:bCs/>
        </w:rPr>
        <w:t>Work has started to improve this site, unfortunately there is another illegally parked car which requires moving.  The Council would like to thank a resident for his help in tidying this area. The Chair had distributed the wording for signage indicating that the land is private. The signage was agreed, and the Chair will investigate the costings.</w:t>
      </w:r>
    </w:p>
    <w:p w14:paraId="42C240DB" w14:textId="2AEE7ACB" w:rsidR="00AA6BA2" w:rsidRDefault="002509D3" w:rsidP="002509D3">
      <w:pPr>
        <w:pStyle w:val="NoSpacing"/>
        <w:rPr>
          <w:rFonts w:ascii="Arial" w:hAnsi="Arial" w:cs="Arial"/>
          <w:b/>
        </w:rPr>
      </w:pPr>
      <w:r>
        <w:rPr>
          <w:rFonts w:ascii="Arial" w:hAnsi="Arial" w:cs="Arial"/>
          <w:b/>
        </w:rPr>
        <w:t>(</w:t>
      </w:r>
      <w:r w:rsidR="00382B13">
        <w:rPr>
          <w:rFonts w:ascii="Arial" w:hAnsi="Arial" w:cs="Arial"/>
          <w:b/>
        </w:rPr>
        <w:t>b</w:t>
      </w:r>
      <w:r w:rsidR="00870C77">
        <w:rPr>
          <w:rFonts w:ascii="Arial" w:hAnsi="Arial" w:cs="Arial"/>
          <w:b/>
        </w:rPr>
        <w:t xml:space="preserve">) </w:t>
      </w:r>
      <w:r w:rsidR="0098106A">
        <w:rPr>
          <w:rFonts w:ascii="Arial" w:hAnsi="Arial" w:cs="Arial"/>
          <w:b/>
        </w:rPr>
        <w:t xml:space="preserve"> </w:t>
      </w:r>
      <w:r w:rsidR="00AA6BA2">
        <w:rPr>
          <w:rFonts w:ascii="Arial" w:hAnsi="Arial" w:cs="Arial"/>
          <w:b/>
        </w:rPr>
        <w:t>Steps at Scott Close</w:t>
      </w:r>
    </w:p>
    <w:p w14:paraId="19E9811C" w14:textId="150083A6" w:rsidR="0075464E" w:rsidRPr="0075464E" w:rsidRDefault="0075464E" w:rsidP="002509D3">
      <w:pPr>
        <w:pStyle w:val="NoSpacing"/>
        <w:rPr>
          <w:rFonts w:ascii="Arial" w:hAnsi="Arial" w:cs="Arial"/>
          <w:bCs/>
        </w:rPr>
      </w:pPr>
      <w:bookmarkStart w:id="0" w:name="_Hlk37256140"/>
      <w:r w:rsidRPr="0075464E">
        <w:rPr>
          <w:rFonts w:ascii="Arial" w:hAnsi="Arial" w:cs="Arial"/>
          <w:bCs/>
        </w:rPr>
        <w:t>No update on this has been received.</w:t>
      </w:r>
    </w:p>
    <w:bookmarkEnd w:id="0"/>
    <w:p w14:paraId="684AF9EF" w14:textId="510AEB37" w:rsidR="0065592D" w:rsidRDefault="0065592D" w:rsidP="0065592D">
      <w:pPr>
        <w:pStyle w:val="NoSpacing"/>
        <w:rPr>
          <w:rFonts w:ascii="Arial" w:hAnsi="Arial" w:cs="Arial"/>
          <w:bCs/>
        </w:rPr>
      </w:pPr>
      <w:r w:rsidRPr="008E3665">
        <w:rPr>
          <w:rFonts w:ascii="Arial" w:hAnsi="Arial" w:cs="Arial"/>
          <w:b/>
        </w:rPr>
        <w:t>(</w:t>
      </w:r>
      <w:r w:rsidR="002509D3">
        <w:rPr>
          <w:rFonts w:ascii="Arial" w:hAnsi="Arial" w:cs="Arial"/>
          <w:b/>
        </w:rPr>
        <w:t>c</w:t>
      </w:r>
      <w:r w:rsidRPr="008E3665">
        <w:rPr>
          <w:rFonts w:ascii="Arial" w:hAnsi="Arial" w:cs="Arial"/>
          <w:b/>
        </w:rPr>
        <w:t>) Website and mobile application implications</w:t>
      </w:r>
      <w:r>
        <w:rPr>
          <w:rFonts w:ascii="Arial" w:hAnsi="Arial" w:cs="Arial"/>
          <w:bCs/>
        </w:rPr>
        <w:t>.</w:t>
      </w:r>
    </w:p>
    <w:p w14:paraId="20F3D355" w14:textId="77777777" w:rsidR="0075464E" w:rsidRPr="0075464E" w:rsidRDefault="0075464E" w:rsidP="0075464E">
      <w:pPr>
        <w:pStyle w:val="NoSpacing"/>
        <w:rPr>
          <w:rFonts w:ascii="Arial" w:hAnsi="Arial" w:cs="Arial"/>
          <w:bCs/>
        </w:rPr>
      </w:pPr>
      <w:r w:rsidRPr="0075464E">
        <w:rPr>
          <w:rFonts w:ascii="Arial" w:hAnsi="Arial" w:cs="Arial"/>
          <w:bCs/>
        </w:rPr>
        <w:t>No update on this has been received.</w:t>
      </w:r>
    </w:p>
    <w:p w14:paraId="6D64F6FE" w14:textId="44FF26A4" w:rsidR="00871080" w:rsidRDefault="00871080" w:rsidP="00E46743">
      <w:pPr>
        <w:pStyle w:val="NoSpacing"/>
        <w:rPr>
          <w:rFonts w:ascii="Arial" w:hAnsi="Arial" w:cs="Arial"/>
          <w:b/>
          <w:bCs/>
        </w:rPr>
      </w:pPr>
      <w:r w:rsidRPr="00871080">
        <w:rPr>
          <w:rFonts w:ascii="Arial" w:hAnsi="Arial" w:cs="Arial"/>
          <w:b/>
          <w:bCs/>
        </w:rPr>
        <w:t>(</w:t>
      </w:r>
      <w:r w:rsidR="002509D3">
        <w:rPr>
          <w:rFonts w:ascii="Arial" w:hAnsi="Arial" w:cs="Arial"/>
          <w:b/>
          <w:bCs/>
        </w:rPr>
        <w:t>d</w:t>
      </w:r>
      <w:r w:rsidRPr="00871080">
        <w:rPr>
          <w:rFonts w:ascii="Arial" w:hAnsi="Arial" w:cs="Arial"/>
          <w:b/>
          <w:bCs/>
        </w:rPr>
        <w:t>) Banking Mandate Change</w:t>
      </w:r>
    </w:p>
    <w:p w14:paraId="573D771C" w14:textId="24BD36C1" w:rsidR="009A606B" w:rsidRPr="009A606B" w:rsidRDefault="009A606B" w:rsidP="00E46743">
      <w:pPr>
        <w:pStyle w:val="NoSpacing"/>
        <w:rPr>
          <w:rFonts w:ascii="Arial" w:hAnsi="Arial" w:cs="Arial"/>
        </w:rPr>
      </w:pPr>
      <w:r>
        <w:rPr>
          <w:rFonts w:ascii="Arial" w:hAnsi="Arial" w:cs="Arial"/>
        </w:rPr>
        <w:t>The</w:t>
      </w:r>
      <w:r w:rsidR="002509D3">
        <w:rPr>
          <w:rFonts w:ascii="Arial" w:hAnsi="Arial" w:cs="Arial"/>
        </w:rPr>
        <w:t xml:space="preserve"> revised banking mandate </w:t>
      </w:r>
      <w:r w:rsidR="0075464E">
        <w:rPr>
          <w:rFonts w:ascii="Arial" w:hAnsi="Arial" w:cs="Arial"/>
        </w:rPr>
        <w:t>has been completed correctly and has been sent to the bank.</w:t>
      </w:r>
    </w:p>
    <w:p w14:paraId="72CFD840" w14:textId="2CC604C3" w:rsidR="008E3665" w:rsidRDefault="008E3665" w:rsidP="00E46743">
      <w:pPr>
        <w:pStyle w:val="NoSpacing"/>
        <w:rPr>
          <w:rFonts w:ascii="Arial" w:hAnsi="Arial" w:cs="Arial"/>
          <w:b/>
        </w:rPr>
      </w:pPr>
      <w:r w:rsidRPr="008E3665">
        <w:rPr>
          <w:rFonts w:ascii="Arial" w:hAnsi="Arial" w:cs="Arial"/>
          <w:b/>
        </w:rPr>
        <w:t>(</w:t>
      </w:r>
      <w:r w:rsidR="00CC3763">
        <w:rPr>
          <w:rFonts w:ascii="Arial" w:hAnsi="Arial" w:cs="Arial"/>
          <w:b/>
        </w:rPr>
        <w:t>e</w:t>
      </w:r>
      <w:r w:rsidRPr="008E3665">
        <w:rPr>
          <w:rFonts w:ascii="Arial" w:hAnsi="Arial" w:cs="Arial"/>
          <w:b/>
        </w:rPr>
        <w:t xml:space="preserve">) </w:t>
      </w:r>
      <w:r w:rsidR="009B54F8">
        <w:rPr>
          <w:rFonts w:ascii="Arial" w:hAnsi="Arial" w:cs="Arial"/>
          <w:b/>
        </w:rPr>
        <w:t>The Big Lunch</w:t>
      </w:r>
    </w:p>
    <w:p w14:paraId="43B179F1" w14:textId="00B98FBB" w:rsidR="00DE2CB1" w:rsidRPr="00DE2CB1" w:rsidRDefault="00DE2CB1" w:rsidP="00E46743">
      <w:pPr>
        <w:pStyle w:val="NoSpacing"/>
        <w:rPr>
          <w:rFonts w:ascii="Arial" w:hAnsi="Arial" w:cs="Arial"/>
          <w:bCs/>
        </w:rPr>
      </w:pPr>
      <w:r>
        <w:rPr>
          <w:rFonts w:ascii="Arial" w:hAnsi="Arial" w:cs="Arial"/>
          <w:bCs/>
        </w:rPr>
        <w:t>Cllr Crossley-Rudd advised the meeting that owing to the current circumstances that this event is on hold.</w:t>
      </w:r>
    </w:p>
    <w:p w14:paraId="3D8DC9CE" w14:textId="635823CC" w:rsidR="009A606B" w:rsidRDefault="00DE2CB1" w:rsidP="009A606B">
      <w:pPr>
        <w:pStyle w:val="NoSpacing"/>
        <w:rPr>
          <w:rFonts w:ascii="Arial" w:hAnsi="Arial" w:cs="Arial"/>
          <w:b/>
        </w:rPr>
      </w:pPr>
      <w:r>
        <w:rPr>
          <w:rFonts w:ascii="Arial" w:hAnsi="Arial" w:cs="Arial"/>
          <w:b/>
        </w:rPr>
        <w:t>20.11</w:t>
      </w:r>
      <w:r w:rsidR="00CC3763">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t xml:space="preserve">(a) Planning </w:t>
      </w:r>
      <w:r w:rsidR="009A606B">
        <w:rPr>
          <w:rFonts w:ascii="Arial" w:hAnsi="Arial" w:cs="Arial"/>
          <w:b/>
        </w:rPr>
        <w:t xml:space="preserve">application </w:t>
      </w:r>
      <w:r>
        <w:rPr>
          <w:rFonts w:ascii="Arial" w:hAnsi="Arial" w:cs="Arial"/>
          <w:b/>
        </w:rPr>
        <w:t xml:space="preserve">20/01426/FU/E Single storey extension Aysgarth Selby Road </w:t>
      </w:r>
    </w:p>
    <w:p w14:paraId="17CBD502" w14:textId="38E72B54" w:rsidR="002D3FB9" w:rsidRDefault="009A606B" w:rsidP="002D3FB9">
      <w:pPr>
        <w:pStyle w:val="NoSpacing"/>
        <w:rPr>
          <w:rFonts w:ascii="Arial" w:hAnsi="Arial" w:cs="Arial"/>
          <w:bCs/>
        </w:rPr>
      </w:pPr>
      <w:r>
        <w:rPr>
          <w:rFonts w:ascii="Arial" w:hAnsi="Arial" w:cs="Arial"/>
          <w:bCs/>
        </w:rPr>
        <w:t>This application was discussed</w:t>
      </w:r>
      <w:r w:rsidR="00B63396">
        <w:rPr>
          <w:rFonts w:ascii="Arial" w:hAnsi="Arial" w:cs="Arial"/>
          <w:bCs/>
        </w:rPr>
        <w:t>,</w:t>
      </w:r>
      <w:r>
        <w:rPr>
          <w:rFonts w:ascii="Arial" w:hAnsi="Arial" w:cs="Arial"/>
          <w:bCs/>
        </w:rPr>
        <w:t xml:space="preserve"> and the Village Council does not have any objections to it.</w:t>
      </w:r>
    </w:p>
    <w:p w14:paraId="17760AA4" w14:textId="5B2C3784" w:rsidR="00CC3763" w:rsidRDefault="00CC3763" w:rsidP="002D3FB9">
      <w:pPr>
        <w:pStyle w:val="NoSpacing"/>
        <w:rPr>
          <w:rFonts w:ascii="Arial" w:hAnsi="Arial" w:cs="Arial"/>
          <w:b/>
        </w:rPr>
      </w:pPr>
      <w:r w:rsidRPr="00CC3763">
        <w:rPr>
          <w:rFonts w:ascii="Arial" w:hAnsi="Arial" w:cs="Arial"/>
          <w:b/>
        </w:rPr>
        <w:t>(b)</w:t>
      </w:r>
      <w:r>
        <w:rPr>
          <w:rFonts w:ascii="Arial" w:hAnsi="Arial" w:cs="Arial"/>
          <w:b/>
        </w:rPr>
        <w:t xml:space="preserve"> Planning Application 20/0</w:t>
      </w:r>
      <w:r w:rsidR="00DE2CB1">
        <w:rPr>
          <w:rFonts w:ascii="Arial" w:hAnsi="Arial" w:cs="Arial"/>
          <w:b/>
        </w:rPr>
        <w:t>1822/FU/E Change of use 3-5 Astley Lane</w:t>
      </w:r>
    </w:p>
    <w:p w14:paraId="0970C0D6" w14:textId="77777777" w:rsidR="00CC3763" w:rsidRDefault="00CC3763" w:rsidP="00CC3763">
      <w:pPr>
        <w:pStyle w:val="NoSpacing"/>
        <w:rPr>
          <w:rFonts w:ascii="Arial" w:hAnsi="Arial" w:cs="Arial"/>
          <w:bCs/>
        </w:rPr>
      </w:pPr>
      <w:r>
        <w:rPr>
          <w:rFonts w:ascii="Arial" w:hAnsi="Arial" w:cs="Arial"/>
          <w:bCs/>
        </w:rPr>
        <w:t>This application was discussed, and the Village Council does not have any objections to it.</w:t>
      </w:r>
    </w:p>
    <w:p w14:paraId="23095274" w14:textId="4C04DC90" w:rsidR="00627F39" w:rsidRPr="00600CEC" w:rsidRDefault="00DE2CB1" w:rsidP="00E46743">
      <w:pPr>
        <w:pStyle w:val="NoSpacing"/>
        <w:rPr>
          <w:rFonts w:ascii="Arial" w:hAnsi="Arial" w:cs="Arial"/>
          <w:bCs/>
        </w:rPr>
      </w:pPr>
      <w:r>
        <w:rPr>
          <w:rFonts w:ascii="Arial" w:hAnsi="Arial" w:cs="Arial"/>
          <w:b/>
        </w:rPr>
        <w:t>20.12</w:t>
      </w:r>
      <w:r w:rsidR="00F7634A">
        <w:rPr>
          <w:rFonts w:ascii="Arial" w:hAnsi="Arial" w:cs="Arial"/>
          <w:b/>
        </w:rPr>
        <w:t xml:space="preserve"> </w:t>
      </w:r>
      <w:r w:rsidR="00627F39" w:rsidRPr="00627F39">
        <w:rPr>
          <w:rFonts w:ascii="Arial" w:hAnsi="Arial" w:cs="Arial"/>
          <w:b/>
        </w:rPr>
        <w:t>Financial information to receive and consider the financial accounts</w:t>
      </w:r>
      <w:r w:rsidR="00627F39">
        <w:rPr>
          <w:rFonts w:ascii="Arial" w:hAnsi="Arial" w:cs="Arial"/>
          <w:bCs/>
        </w:rPr>
        <w:t>.</w:t>
      </w:r>
    </w:p>
    <w:p w14:paraId="4BB90F6D" w14:textId="6340F110" w:rsidR="0039208E" w:rsidRPr="008E2168" w:rsidRDefault="005E1D65" w:rsidP="00D76381">
      <w:pPr>
        <w:pStyle w:val="NoSpacing"/>
        <w:rPr>
          <w:rFonts w:ascii="Arial" w:hAnsi="Arial" w:cs="Arial"/>
          <w:b/>
        </w:rPr>
      </w:pPr>
      <w:r w:rsidRPr="008E2168">
        <w:rPr>
          <w:rFonts w:ascii="Arial" w:hAnsi="Arial" w:cs="Arial"/>
          <w:b/>
        </w:rPr>
        <w:t xml:space="preserve">a) </w:t>
      </w:r>
      <w:r w:rsidR="00CC3763">
        <w:rPr>
          <w:rFonts w:ascii="Arial" w:hAnsi="Arial" w:cs="Arial"/>
          <w:b/>
        </w:rPr>
        <w:t xml:space="preserve"> </w:t>
      </w:r>
      <w:r w:rsidR="00DE2CB1">
        <w:rPr>
          <w:rFonts w:ascii="Arial" w:hAnsi="Arial" w:cs="Arial"/>
          <w:b/>
        </w:rPr>
        <w:t xml:space="preserve">March </w:t>
      </w:r>
      <w:r w:rsidR="003A6DE6">
        <w:rPr>
          <w:rFonts w:ascii="Arial" w:hAnsi="Arial" w:cs="Arial"/>
          <w:b/>
        </w:rPr>
        <w:t>20</w:t>
      </w:r>
      <w:r w:rsidR="00425C00">
        <w:rPr>
          <w:rFonts w:ascii="Arial" w:hAnsi="Arial" w:cs="Arial"/>
          <w:b/>
        </w:rPr>
        <w:t xml:space="preserve">20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620672">
        <w:rPr>
          <w:rFonts w:ascii="Arial" w:hAnsi="Arial" w:cs="Arial"/>
          <w:b/>
        </w:rPr>
        <w:t>village</w:t>
      </w:r>
      <w:r w:rsidR="00841746" w:rsidRPr="008E2168">
        <w:rPr>
          <w:rFonts w:ascii="Arial" w:hAnsi="Arial" w:cs="Arial"/>
          <w:b/>
        </w:rPr>
        <w:t xml:space="preserve"> c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4F67DE0E" w14:textId="5A625322"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DE2CB1">
        <w:rPr>
          <w:rFonts w:ascii="Arial" w:hAnsi="Arial" w:cs="Arial"/>
        </w:rPr>
        <w:t>2,559.41</w:t>
      </w:r>
      <w:r w:rsidR="00CC3763">
        <w:rPr>
          <w:rFonts w:ascii="Arial" w:hAnsi="Arial" w:cs="Arial"/>
        </w:rPr>
        <w:t>, were</w:t>
      </w:r>
      <w:r w:rsidR="00637C5B" w:rsidRPr="008E2168">
        <w:rPr>
          <w:rFonts w:ascii="Arial" w:hAnsi="Arial" w:cs="Arial"/>
        </w:rPr>
        <w:t xml:space="preserve"> agreed </w:t>
      </w:r>
      <w:r w:rsidR="00A07C6F" w:rsidRPr="008E2168">
        <w:rPr>
          <w:rFonts w:ascii="Arial" w:hAnsi="Arial" w:cs="Arial"/>
        </w:rPr>
        <w:t>by all Cllrs</w:t>
      </w:r>
      <w:r w:rsidR="00473ED3">
        <w:rPr>
          <w:rFonts w:ascii="Arial" w:hAnsi="Arial" w:cs="Arial"/>
        </w:rPr>
        <w:t>.</w:t>
      </w:r>
    </w:p>
    <w:tbl>
      <w:tblPr>
        <w:tblStyle w:val="TableGrid"/>
        <w:tblW w:w="0" w:type="auto"/>
        <w:tblLook w:val="04A0" w:firstRow="1" w:lastRow="0" w:firstColumn="1" w:lastColumn="0" w:noHBand="0" w:noVBand="1"/>
      </w:tblPr>
      <w:tblGrid>
        <w:gridCol w:w="2254"/>
        <w:gridCol w:w="2254"/>
        <w:gridCol w:w="2254"/>
        <w:gridCol w:w="2254"/>
      </w:tblGrid>
      <w:tr w:rsidR="00DE2CB1" w14:paraId="6BEC525C" w14:textId="77777777" w:rsidTr="00DE2CB1">
        <w:tc>
          <w:tcPr>
            <w:tcW w:w="2254" w:type="dxa"/>
          </w:tcPr>
          <w:p w14:paraId="139353D3" w14:textId="45B3EB3C" w:rsidR="00DE2CB1" w:rsidRDefault="00DE2CB1" w:rsidP="000D2805">
            <w:pPr>
              <w:pStyle w:val="NoSpacing"/>
              <w:rPr>
                <w:rFonts w:ascii="Arial" w:hAnsi="Arial" w:cs="Arial"/>
              </w:rPr>
            </w:pPr>
            <w:r>
              <w:rPr>
                <w:rFonts w:ascii="Arial" w:hAnsi="Arial" w:cs="Arial"/>
              </w:rPr>
              <w:t xml:space="preserve">Date </w:t>
            </w:r>
          </w:p>
        </w:tc>
        <w:tc>
          <w:tcPr>
            <w:tcW w:w="2254" w:type="dxa"/>
          </w:tcPr>
          <w:p w14:paraId="160380C7" w14:textId="31DA6F76" w:rsidR="00DE2CB1" w:rsidRDefault="00DE2CB1" w:rsidP="000D2805">
            <w:pPr>
              <w:pStyle w:val="NoSpacing"/>
              <w:rPr>
                <w:rFonts w:ascii="Arial" w:hAnsi="Arial" w:cs="Arial"/>
              </w:rPr>
            </w:pPr>
            <w:r>
              <w:rPr>
                <w:rFonts w:ascii="Arial" w:hAnsi="Arial" w:cs="Arial"/>
              </w:rPr>
              <w:t>Payee</w:t>
            </w:r>
          </w:p>
        </w:tc>
        <w:tc>
          <w:tcPr>
            <w:tcW w:w="2254" w:type="dxa"/>
          </w:tcPr>
          <w:p w14:paraId="1F700279" w14:textId="47927F3D" w:rsidR="00DE2CB1" w:rsidRDefault="00DE2CB1" w:rsidP="000D2805">
            <w:pPr>
              <w:pStyle w:val="NoSpacing"/>
              <w:rPr>
                <w:rFonts w:ascii="Arial" w:hAnsi="Arial" w:cs="Arial"/>
              </w:rPr>
            </w:pPr>
            <w:r>
              <w:rPr>
                <w:rFonts w:ascii="Arial" w:hAnsi="Arial" w:cs="Arial"/>
              </w:rPr>
              <w:t>Reason for Expenditure</w:t>
            </w:r>
          </w:p>
        </w:tc>
        <w:tc>
          <w:tcPr>
            <w:tcW w:w="2254" w:type="dxa"/>
          </w:tcPr>
          <w:p w14:paraId="271BADEE" w14:textId="6273F9CF" w:rsidR="00DE2CB1" w:rsidRDefault="00DE2CB1" w:rsidP="000D2805">
            <w:pPr>
              <w:pStyle w:val="NoSpacing"/>
              <w:rPr>
                <w:rFonts w:ascii="Arial" w:hAnsi="Arial" w:cs="Arial"/>
              </w:rPr>
            </w:pPr>
            <w:r>
              <w:rPr>
                <w:rFonts w:ascii="Arial" w:hAnsi="Arial" w:cs="Arial"/>
              </w:rPr>
              <w:t>Amount</w:t>
            </w:r>
          </w:p>
        </w:tc>
      </w:tr>
      <w:tr w:rsidR="00DE2CB1" w14:paraId="08B6B8F4" w14:textId="77777777" w:rsidTr="00DE2CB1">
        <w:tc>
          <w:tcPr>
            <w:tcW w:w="2254" w:type="dxa"/>
          </w:tcPr>
          <w:p w14:paraId="64207786" w14:textId="310B7B7E" w:rsidR="00DE2CB1" w:rsidRDefault="00DE2CB1" w:rsidP="000D2805">
            <w:pPr>
              <w:pStyle w:val="NoSpacing"/>
              <w:rPr>
                <w:rFonts w:ascii="Arial" w:hAnsi="Arial" w:cs="Arial"/>
              </w:rPr>
            </w:pPr>
            <w:r>
              <w:rPr>
                <w:rFonts w:ascii="Arial" w:hAnsi="Arial" w:cs="Arial"/>
              </w:rPr>
              <w:t>04/03/2020</w:t>
            </w:r>
          </w:p>
        </w:tc>
        <w:tc>
          <w:tcPr>
            <w:tcW w:w="2254" w:type="dxa"/>
          </w:tcPr>
          <w:p w14:paraId="4C96434B" w14:textId="643B6F00" w:rsidR="00DE2CB1" w:rsidRDefault="00DE2CB1" w:rsidP="000D2805">
            <w:pPr>
              <w:pStyle w:val="NoSpacing"/>
              <w:rPr>
                <w:rFonts w:ascii="Arial" w:hAnsi="Arial" w:cs="Arial"/>
              </w:rPr>
            </w:pPr>
            <w:r>
              <w:rPr>
                <w:rFonts w:ascii="Arial" w:hAnsi="Arial" w:cs="Arial"/>
              </w:rPr>
              <w:t>Cllr Jacqui Smith</w:t>
            </w:r>
          </w:p>
        </w:tc>
        <w:tc>
          <w:tcPr>
            <w:tcW w:w="2254" w:type="dxa"/>
          </w:tcPr>
          <w:p w14:paraId="3BA07880" w14:textId="2FE057BF" w:rsidR="00DE2CB1" w:rsidRDefault="00DE2CB1" w:rsidP="000D2805">
            <w:pPr>
              <w:pStyle w:val="NoSpacing"/>
              <w:rPr>
                <w:rFonts w:ascii="Arial" w:hAnsi="Arial" w:cs="Arial"/>
              </w:rPr>
            </w:pPr>
            <w:r>
              <w:rPr>
                <w:rFonts w:ascii="Arial" w:hAnsi="Arial" w:cs="Arial"/>
              </w:rPr>
              <w:t>Expenses</w:t>
            </w:r>
          </w:p>
        </w:tc>
        <w:tc>
          <w:tcPr>
            <w:tcW w:w="2254" w:type="dxa"/>
          </w:tcPr>
          <w:p w14:paraId="163BA1B1" w14:textId="21DB86FE" w:rsidR="00DE2CB1" w:rsidRDefault="00DE2CB1" w:rsidP="000D2805">
            <w:pPr>
              <w:pStyle w:val="NoSpacing"/>
              <w:rPr>
                <w:rFonts w:ascii="Arial" w:hAnsi="Arial" w:cs="Arial"/>
              </w:rPr>
            </w:pPr>
            <w:r>
              <w:rPr>
                <w:rFonts w:ascii="Arial" w:hAnsi="Arial" w:cs="Arial"/>
              </w:rPr>
              <w:t>£10.99</w:t>
            </w:r>
          </w:p>
        </w:tc>
      </w:tr>
      <w:tr w:rsidR="00DE2CB1" w14:paraId="1294E386" w14:textId="77777777" w:rsidTr="00DE2CB1">
        <w:tc>
          <w:tcPr>
            <w:tcW w:w="2254" w:type="dxa"/>
          </w:tcPr>
          <w:p w14:paraId="64E21E36" w14:textId="488A5690" w:rsidR="00DE2CB1" w:rsidRDefault="00DE2CB1" w:rsidP="000D2805">
            <w:pPr>
              <w:pStyle w:val="NoSpacing"/>
              <w:rPr>
                <w:rFonts w:ascii="Arial" w:hAnsi="Arial" w:cs="Arial"/>
              </w:rPr>
            </w:pPr>
            <w:r>
              <w:rPr>
                <w:rFonts w:ascii="Arial" w:hAnsi="Arial" w:cs="Arial"/>
              </w:rPr>
              <w:t>05/03/2020</w:t>
            </w:r>
          </w:p>
        </w:tc>
        <w:tc>
          <w:tcPr>
            <w:tcW w:w="2254" w:type="dxa"/>
          </w:tcPr>
          <w:p w14:paraId="51ADF8F3" w14:textId="7493C89E" w:rsidR="00DE2CB1" w:rsidRDefault="00DE2CB1" w:rsidP="000D2805">
            <w:pPr>
              <w:pStyle w:val="NoSpacing"/>
              <w:rPr>
                <w:rFonts w:ascii="Arial" w:hAnsi="Arial" w:cs="Arial"/>
              </w:rPr>
            </w:pPr>
            <w:r>
              <w:rPr>
                <w:rFonts w:ascii="Arial" w:hAnsi="Arial" w:cs="Arial"/>
              </w:rPr>
              <w:t>Royal Legion</w:t>
            </w:r>
          </w:p>
        </w:tc>
        <w:tc>
          <w:tcPr>
            <w:tcW w:w="2254" w:type="dxa"/>
          </w:tcPr>
          <w:p w14:paraId="1A345B5F" w14:textId="022218CA" w:rsidR="00DE2CB1" w:rsidRDefault="00DE2CB1" w:rsidP="000D2805">
            <w:pPr>
              <w:pStyle w:val="NoSpacing"/>
              <w:rPr>
                <w:rFonts w:ascii="Arial" w:hAnsi="Arial" w:cs="Arial"/>
              </w:rPr>
            </w:pPr>
            <w:r>
              <w:rPr>
                <w:rFonts w:ascii="Arial" w:hAnsi="Arial" w:cs="Arial"/>
              </w:rPr>
              <w:t>Wreath</w:t>
            </w:r>
          </w:p>
        </w:tc>
        <w:tc>
          <w:tcPr>
            <w:tcW w:w="2254" w:type="dxa"/>
          </w:tcPr>
          <w:p w14:paraId="65A1FDDD" w14:textId="449D5AC1" w:rsidR="00DE2CB1" w:rsidRDefault="00DE2CB1" w:rsidP="000D2805">
            <w:pPr>
              <w:pStyle w:val="NoSpacing"/>
              <w:rPr>
                <w:rFonts w:ascii="Arial" w:hAnsi="Arial" w:cs="Arial"/>
              </w:rPr>
            </w:pPr>
            <w:r>
              <w:rPr>
                <w:rFonts w:ascii="Arial" w:hAnsi="Arial" w:cs="Arial"/>
              </w:rPr>
              <w:t>£15.00</w:t>
            </w:r>
          </w:p>
        </w:tc>
      </w:tr>
      <w:tr w:rsidR="00DE2CB1" w14:paraId="0552A688" w14:textId="77777777" w:rsidTr="00DE2CB1">
        <w:tc>
          <w:tcPr>
            <w:tcW w:w="2254" w:type="dxa"/>
          </w:tcPr>
          <w:p w14:paraId="74E95628" w14:textId="5CD3B14F" w:rsidR="00DE2CB1" w:rsidRDefault="00DE2CB1" w:rsidP="000D2805">
            <w:pPr>
              <w:pStyle w:val="NoSpacing"/>
              <w:rPr>
                <w:rFonts w:ascii="Arial" w:hAnsi="Arial" w:cs="Arial"/>
              </w:rPr>
            </w:pPr>
            <w:r>
              <w:rPr>
                <w:rFonts w:ascii="Arial" w:hAnsi="Arial" w:cs="Arial"/>
              </w:rPr>
              <w:t>16/03/2020</w:t>
            </w:r>
          </w:p>
        </w:tc>
        <w:tc>
          <w:tcPr>
            <w:tcW w:w="2254" w:type="dxa"/>
          </w:tcPr>
          <w:p w14:paraId="369B2B80" w14:textId="26292E92" w:rsidR="00DE2CB1" w:rsidRDefault="00DE2CB1" w:rsidP="000D2805">
            <w:pPr>
              <w:pStyle w:val="NoSpacing"/>
              <w:rPr>
                <w:rFonts w:ascii="Arial" w:hAnsi="Arial" w:cs="Arial"/>
              </w:rPr>
            </w:pPr>
            <w:r>
              <w:rPr>
                <w:rFonts w:ascii="Arial" w:hAnsi="Arial" w:cs="Arial"/>
              </w:rPr>
              <w:t xml:space="preserve">Clerk </w:t>
            </w:r>
          </w:p>
        </w:tc>
        <w:tc>
          <w:tcPr>
            <w:tcW w:w="2254" w:type="dxa"/>
          </w:tcPr>
          <w:p w14:paraId="79E0A7C9" w14:textId="0E91085B" w:rsidR="00DE2CB1" w:rsidRDefault="00DE2CB1" w:rsidP="000D2805">
            <w:pPr>
              <w:pStyle w:val="NoSpacing"/>
              <w:rPr>
                <w:rFonts w:ascii="Arial" w:hAnsi="Arial" w:cs="Arial"/>
              </w:rPr>
            </w:pPr>
            <w:r>
              <w:rPr>
                <w:rFonts w:ascii="Arial" w:hAnsi="Arial" w:cs="Arial"/>
              </w:rPr>
              <w:t>Reimbursements</w:t>
            </w:r>
          </w:p>
        </w:tc>
        <w:tc>
          <w:tcPr>
            <w:tcW w:w="2254" w:type="dxa"/>
          </w:tcPr>
          <w:p w14:paraId="3A91C581" w14:textId="3A2C87C0" w:rsidR="00DE2CB1" w:rsidRDefault="00DE2CB1" w:rsidP="000D2805">
            <w:pPr>
              <w:pStyle w:val="NoSpacing"/>
              <w:rPr>
                <w:rFonts w:ascii="Arial" w:hAnsi="Arial" w:cs="Arial"/>
              </w:rPr>
            </w:pPr>
            <w:r>
              <w:rPr>
                <w:rFonts w:ascii="Arial" w:hAnsi="Arial" w:cs="Arial"/>
              </w:rPr>
              <w:t>£143.44</w:t>
            </w:r>
          </w:p>
        </w:tc>
      </w:tr>
      <w:tr w:rsidR="00DE2CB1" w14:paraId="09DFCE16" w14:textId="77777777" w:rsidTr="00DE2CB1">
        <w:tc>
          <w:tcPr>
            <w:tcW w:w="2254" w:type="dxa"/>
          </w:tcPr>
          <w:p w14:paraId="4ECB5984" w14:textId="3197DEAA" w:rsidR="00DE2CB1" w:rsidRDefault="00DE2CB1" w:rsidP="000D2805">
            <w:pPr>
              <w:pStyle w:val="NoSpacing"/>
              <w:rPr>
                <w:rFonts w:ascii="Arial" w:hAnsi="Arial" w:cs="Arial"/>
              </w:rPr>
            </w:pPr>
            <w:r>
              <w:rPr>
                <w:rFonts w:ascii="Arial" w:hAnsi="Arial" w:cs="Arial"/>
              </w:rPr>
              <w:t>16/03/2020</w:t>
            </w:r>
          </w:p>
        </w:tc>
        <w:tc>
          <w:tcPr>
            <w:tcW w:w="2254" w:type="dxa"/>
          </w:tcPr>
          <w:p w14:paraId="6A35F9F0" w14:textId="4A0DAC7C" w:rsidR="00DE2CB1" w:rsidRDefault="00DE2CB1" w:rsidP="000D2805">
            <w:pPr>
              <w:pStyle w:val="NoSpacing"/>
              <w:rPr>
                <w:rFonts w:ascii="Arial" w:hAnsi="Arial" w:cs="Arial"/>
              </w:rPr>
            </w:pPr>
            <w:r>
              <w:rPr>
                <w:rFonts w:ascii="Arial" w:hAnsi="Arial" w:cs="Arial"/>
              </w:rPr>
              <w:t>HMRC</w:t>
            </w:r>
          </w:p>
        </w:tc>
        <w:tc>
          <w:tcPr>
            <w:tcW w:w="2254" w:type="dxa"/>
          </w:tcPr>
          <w:p w14:paraId="33C255FD" w14:textId="106D4B54" w:rsidR="00DE2CB1" w:rsidRDefault="00DE2CB1" w:rsidP="000D2805">
            <w:pPr>
              <w:pStyle w:val="NoSpacing"/>
              <w:rPr>
                <w:rFonts w:ascii="Arial" w:hAnsi="Arial" w:cs="Arial"/>
              </w:rPr>
            </w:pPr>
            <w:r>
              <w:rPr>
                <w:rFonts w:ascii="Arial" w:hAnsi="Arial" w:cs="Arial"/>
              </w:rPr>
              <w:t xml:space="preserve">Tax </w:t>
            </w:r>
          </w:p>
        </w:tc>
        <w:tc>
          <w:tcPr>
            <w:tcW w:w="2254" w:type="dxa"/>
          </w:tcPr>
          <w:p w14:paraId="416990AB" w14:textId="3718F9DC" w:rsidR="00DE2CB1" w:rsidRDefault="00DE2CB1" w:rsidP="000D2805">
            <w:pPr>
              <w:pStyle w:val="NoSpacing"/>
              <w:rPr>
                <w:rFonts w:ascii="Arial" w:hAnsi="Arial" w:cs="Arial"/>
              </w:rPr>
            </w:pPr>
            <w:r>
              <w:rPr>
                <w:rFonts w:ascii="Arial" w:hAnsi="Arial" w:cs="Arial"/>
              </w:rPr>
              <w:t>£219.50</w:t>
            </w:r>
          </w:p>
        </w:tc>
      </w:tr>
      <w:tr w:rsidR="00DE2CB1" w14:paraId="2309D579" w14:textId="77777777" w:rsidTr="00DE2CB1">
        <w:tc>
          <w:tcPr>
            <w:tcW w:w="2254" w:type="dxa"/>
          </w:tcPr>
          <w:p w14:paraId="69F1CCED" w14:textId="17883D9D" w:rsidR="00DE2CB1" w:rsidRDefault="00DE2CB1" w:rsidP="000D2805">
            <w:pPr>
              <w:pStyle w:val="NoSpacing"/>
              <w:rPr>
                <w:rFonts w:ascii="Arial" w:hAnsi="Arial" w:cs="Arial"/>
              </w:rPr>
            </w:pPr>
            <w:r>
              <w:rPr>
                <w:rFonts w:ascii="Arial" w:hAnsi="Arial" w:cs="Arial"/>
              </w:rPr>
              <w:t>27/03/2020</w:t>
            </w:r>
          </w:p>
        </w:tc>
        <w:tc>
          <w:tcPr>
            <w:tcW w:w="2254" w:type="dxa"/>
          </w:tcPr>
          <w:p w14:paraId="7C4F7D01" w14:textId="4CE4A22D" w:rsidR="00DE2CB1" w:rsidRDefault="00DE2CB1" w:rsidP="000D2805">
            <w:pPr>
              <w:pStyle w:val="NoSpacing"/>
              <w:rPr>
                <w:rFonts w:ascii="Arial" w:hAnsi="Arial" w:cs="Arial"/>
              </w:rPr>
            </w:pPr>
            <w:r>
              <w:rPr>
                <w:rFonts w:ascii="Arial" w:hAnsi="Arial" w:cs="Arial"/>
              </w:rPr>
              <w:t>Salaries</w:t>
            </w:r>
          </w:p>
        </w:tc>
        <w:tc>
          <w:tcPr>
            <w:tcW w:w="2254" w:type="dxa"/>
          </w:tcPr>
          <w:p w14:paraId="107B988F" w14:textId="27E1627D" w:rsidR="00DE2CB1" w:rsidRDefault="00DE2CB1" w:rsidP="000D2805">
            <w:pPr>
              <w:pStyle w:val="NoSpacing"/>
              <w:rPr>
                <w:rFonts w:ascii="Arial" w:hAnsi="Arial" w:cs="Arial"/>
              </w:rPr>
            </w:pPr>
            <w:r>
              <w:rPr>
                <w:rFonts w:ascii="Arial" w:hAnsi="Arial" w:cs="Arial"/>
              </w:rPr>
              <w:t>3 members of staff</w:t>
            </w:r>
          </w:p>
        </w:tc>
        <w:tc>
          <w:tcPr>
            <w:tcW w:w="2254" w:type="dxa"/>
          </w:tcPr>
          <w:p w14:paraId="70986FE7" w14:textId="2A5D5248" w:rsidR="00DE2CB1" w:rsidRDefault="00DE2CB1" w:rsidP="000D2805">
            <w:pPr>
              <w:pStyle w:val="NoSpacing"/>
              <w:rPr>
                <w:rFonts w:ascii="Arial" w:hAnsi="Arial" w:cs="Arial"/>
              </w:rPr>
            </w:pPr>
            <w:r>
              <w:rPr>
                <w:rFonts w:ascii="Arial" w:hAnsi="Arial" w:cs="Arial"/>
              </w:rPr>
              <w:t>£1,363.93</w:t>
            </w:r>
          </w:p>
        </w:tc>
      </w:tr>
      <w:tr w:rsidR="00DE2CB1" w14:paraId="0E9030F8" w14:textId="77777777" w:rsidTr="00DE2CB1">
        <w:tc>
          <w:tcPr>
            <w:tcW w:w="2254" w:type="dxa"/>
          </w:tcPr>
          <w:p w14:paraId="4B4F53CE" w14:textId="680FEF64" w:rsidR="00DE2CB1" w:rsidRDefault="00DE2CB1" w:rsidP="000D2805">
            <w:pPr>
              <w:pStyle w:val="NoSpacing"/>
              <w:rPr>
                <w:rFonts w:ascii="Arial" w:hAnsi="Arial" w:cs="Arial"/>
              </w:rPr>
            </w:pPr>
            <w:r>
              <w:rPr>
                <w:rFonts w:ascii="Arial" w:hAnsi="Arial" w:cs="Arial"/>
              </w:rPr>
              <w:t>30/03/2020</w:t>
            </w:r>
          </w:p>
        </w:tc>
        <w:tc>
          <w:tcPr>
            <w:tcW w:w="2254" w:type="dxa"/>
          </w:tcPr>
          <w:p w14:paraId="3D4EDF4D" w14:textId="222B484F" w:rsidR="00DE2CB1" w:rsidRDefault="00DE2CB1" w:rsidP="000D2805">
            <w:pPr>
              <w:pStyle w:val="NoSpacing"/>
              <w:rPr>
                <w:rFonts w:ascii="Arial" w:hAnsi="Arial" w:cs="Arial"/>
              </w:rPr>
            </w:pPr>
            <w:r>
              <w:rPr>
                <w:rFonts w:ascii="Arial" w:hAnsi="Arial" w:cs="Arial"/>
              </w:rPr>
              <w:t>PPR /PPL</w:t>
            </w:r>
          </w:p>
        </w:tc>
        <w:tc>
          <w:tcPr>
            <w:tcW w:w="2254" w:type="dxa"/>
          </w:tcPr>
          <w:p w14:paraId="15D9622B" w14:textId="0C2030F2" w:rsidR="00DE2CB1" w:rsidRDefault="00DE2CB1" w:rsidP="000D2805">
            <w:pPr>
              <w:pStyle w:val="NoSpacing"/>
              <w:rPr>
                <w:rFonts w:ascii="Arial" w:hAnsi="Arial" w:cs="Arial"/>
              </w:rPr>
            </w:pPr>
            <w:r>
              <w:rPr>
                <w:rFonts w:ascii="Arial" w:hAnsi="Arial" w:cs="Arial"/>
              </w:rPr>
              <w:t>Music licenses</w:t>
            </w:r>
          </w:p>
        </w:tc>
        <w:tc>
          <w:tcPr>
            <w:tcW w:w="2254" w:type="dxa"/>
          </w:tcPr>
          <w:p w14:paraId="4F97D340" w14:textId="4626A8E3" w:rsidR="00DE2CB1" w:rsidRDefault="00DE2CB1" w:rsidP="000D2805">
            <w:pPr>
              <w:pStyle w:val="NoSpacing"/>
              <w:rPr>
                <w:rFonts w:ascii="Arial" w:hAnsi="Arial" w:cs="Arial"/>
              </w:rPr>
            </w:pPr>
            <w:r>
              <w:rPr>
                <w:rFonts w:ascii="Arial" w:hAnsi="Arial" w:cs="Arial"/>
              </w:rPr>
              <w:t>£806.55</w:t>
            </w:r>
          </w:p>
        </w:tc>
      </w:tr>
    </w:tbl>
    <w:p w14:paraId="61E2B51D" w14:textId="77777777" w:rsidR="00DE2CB1" w:rsidRDefault="00DE2CB1" w:rsidP="000D2805">
      <w:pPr>
        <w:pStyle w:val="NoSpacing"/>
        <w:rPr>
          <w:rFonts w:ascii="Arial" w:hAnsi="Arial" w:cs="Arial"/>
        </w:rPr>
      </w:pPr>
    </w:p>
    <w:p w14:paraId="1AD950F9" w14:textId="61E876F4"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19</w:t>
      </w:r>
      <w:r w:rsidR="00B02F45">
        <w:rPr>
          <w:rFonts w:ascii="Arial" w:hAnsi="Arial" w:cs="Arial"/>
          <w:b/>
        </w:rPr>
        <w:t>/20</w:t>
      </w:r>
    </w:p>
    <w:p w14:paraId="7F918D59" w14:textId="1F69F497" w:rsidR="0043519B" w:rsidRPr="00473ED3" w:rsidRDefault="00CB19EC" w:rsidP="00106B3F">
      <w:pPr>
        <w:pStyle w:val="NoSpacing"/>
        <w:jc w:val="both"/>
        <w:rPr>
          <w:rFonts w:ascii="Arial" w:hAnsi="Arial" w:cs="Arial"/>
          <w:bCs/>
          <w:i/>
          <w:iCs/>
        </w:rPr>
      </w:pPr>
      <w:r>
        <w:rPr>
          <w:rFonts w:ascii="Arial" w:hAnsi="Arial" w:cs="Arial"/>
        </w:rPr>
        <w:t>The budget for 2019</w:t>
      </w:r>
      <w:r w:rsidR="00B02F45">
        <w:rPr>
          <w:rFonts w:ascii="Arial" w:hAnsi="Arial" w:cs="Arial"/>
        </w:rPr>
        <w:t xml:space="preserve">/20 </w:t>
      </w:r>
      <w:r>
        <w:rPr>
          <w:rFonts w:ascii="Arial" w:hAnsi="Arial" w:cs="Arial"/>
        </w:rPr>
        <w:t xml:space="preserve">was discussed </w:t>
      </w:r>
      <w:r w:rsidR="00225529" w:rsidRPr="00225529">
        <w:rPr>
          <w:rFonts w:ascii="Arial" w:hAnsi="Arial" w:cs="Arial"/>
          <w:b/>
        </w:rPr>
        <w:t>and resolved</w:t>
      </w:r>
      <w:r w:rsidR="00F7634A" w:rsidRPr="00225529">
        <w:rPr>
          <w:rFonts w:ascii="Arial" w:hAnsi="Arial" w:cs="Arial"/>
          <w:b/>
        </w:rPr>
        <w:t>.</w:t>
      </w:r>
      <w:r w:rsidR="003E4CD5">
        <w:rPr>
          <w:rFonts w:ascii="Arial" w:hAnsi="Arial" w:cs="Arial"/>
          <w:b/>
        </w:rPr>
        <w:t xml:space="preserve"> </w:t>
      </w:r>
    </w:p>
    <w:p w14:paraId="0B926C78" w14:textId="08D7867A" w:rsidR="00FA0EFA" w:rsidRDefault="00F7634A" w:rsidP="00E5328F">
      <w:pPr>
        <w:pStyle w:val="NoSpacing"/>
        <w:rPr>
          <w:rFonts w:ascii="Arial" w:hAnsi="Arial" w:cs="Arial"/>
        </w:rPr>
      </w:pPr>
      <w:r>
        <w:rPr>
          <w:rFonts w:ascii="Arial" w:hAnsi="Arial" w:cs="Arial"/>
          <w:b/>
        </w:rPr>
        <w:lastRenderedPageBreak/>
        <w:t>20.13</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B63396" w:rsidRPr="006E18C9">
        <w:rPr>
          <w:rFonts w:ascii="Arial" w:hAnsi="Arial" w:cs="Arial"/>
        </w:rPr>
        <w:t>The</w:t>
      </w:r>
      <w:r>
        <w:rPr>
          <w:rFonts w:ascii="Arial" w:hAnsi="Arial" w:cs="Arial"/>
        </w:rPr>
        <w:t xml:space="preserve"> Chair stated that she had taken part in a useful on-line Councillor Forum.</w:t>
      </w:r>
    </w:p>
    <w:p w14:paraId="21639E63" w14:textId="39AA6248" w:rsidR="004B2828" w:rsidRPr="008E2168" w:rsidRDefault="00F7634A" w:rsidP="00E5328F">
      <w:pPr>
        <w:pStyle w:val="NoSpacing"/>
        <w:rPr>
          <w:rFonts w:ascii="Arial" w:eastAsia="Times New Roman" w:hAnsi="Arial" w:cs="Arial"/>
          <w:b/>
        </w:rPr>
      </w:pPr>
      <w:r>
        <w:rPr>
          <w:rFonts w:ascii="Arial" w:eastAsia="Times New Roman" w:hAnsi="Arial" w:cs="Arial"/>
          <w:b/>
        </w:rPr>
        <w:t>20.14</w:t>
      </w:r>
      <w:r w:rsidR="001814A0">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6C47E536" w14:textId="10D29A4F" w:rsidR="00E56ED7" w:rsidRDefault="00687F0D" w:rsidP="00FA0EFA">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the </w:t>
      </w:r>
      <w:r w:rsidR="00F7634A">
        <w:rPr>
          <w:rFonts w:ascii="Arial" w:hAnsi="Arial" w:cs="Arial"/>
        </w:rPr>
        <w:t>5</w:t>
      </w:r>
      <w:r w:rsidR="00F7634A" w:rsidRPr="00F7634A">
        <w:rPr>
          <w:rFonts w:ascii="Arial" w:hAnsi="Arial" w:cs="Arial"/>
          <w:vertAlign w:val="superscript"/>
        </w:rPr>
        <w:t>th</w:t>
      </w:r>
      <w:r w:rsidR="00F7634A">
        <w:rPr>
          <w:rFonts w:ascii="Arial" w:hAnsi="Arial" w:cs="Arial"/>
        </w:rPr>
        <w:t xml:space="preserve"> of May. This will also be the Annual Council Meeting.</w:t>
      </w:r>
    </w:p>
    <w:p w14:paraId="7A7674FB" w14:textId="77777777" w:rsidR="00F7634A" w:rsidRDefault="00F7634A" w:rsidP="00FA0EFA">
      <w:pPr>
        <w:pStyle w:val="NoSpacing"/>
        <w:jc w:val="both"/>
        <w:rPr>
          <w:rFonts w:ascii="Arial" w:hAnsi="Arial" w:cs="Arial"/>
        </w:rPr>
      </w:pPr>
    </w:p>
    <w:p w14:paraId="6C0F41D2" w14:textId="766F651E" w:rsidR="00F7634A" w:rsidRDefault="00F7634A" w:rsidP="00FA0EFA">
      <w:pPr>
        <w:pStyle w:val="NoSpacing"/>
        <w:jc w:val="both"/>
        <w:rPr>
          <w:rFonts w:ascii="Arial" w:hAnsi="Arial" w:cs="Arial"/>
        </w:rPr>
      </w:pPr>
      <w:r>
        <w:rPr>
          <w:rFonts w:ascii="Arial" w:hAnsi="Arial" w:cs="Arial"/>
        </w:rPr>
        <w:t>This may also be a remote meeting.</w:t>
      </w:r>
    </w:p>
    <w:p w14:paraId="4F9E4532" w14:textId="7789D474" w:rsidR="00FA0EFA" w:rsidRDefault="00FA0EFA" w:rsidP="00FA0EFA">
      <w:pPr>
        <w:pStyle w:val="NoSpacing"/>
        <w:jc w:val="both"/>
        <w:rPr>
          <w:rFonts w:ascii="Arial" w:hAnsi="Arial" w:cs="Arial"/>
        </w:rPr>
      </w:pPr>
    </w:p>
    <w:p w14:paraId="7DA85734" w14:textId="7FE09A2B" w:rsidR="00F7634A" w:rsidRDefault="00F7634A" w:rsidP="00FA0EFA">
      <w:pPr>
        <w:pStyle w:val="NoSpacing"/>
        <w:jc w:val="both"/>
        <w:rPr>
          <w:rFonts w:ascii="Arial" w:hAnsi="Arial" w:cs="Arial"/>
        </w:rPr>
      </w:pPr>
      <w:r>
        <w:rPr>
          <w:rFonts w:ascii="Arial" w:hAnsi="Arial" w:cs="Arial"/>
        </w:rPr>
        <w:t>Owing to the Coronavirus Pandemic this was a remote meeting and consequently there was not Public Participation.</w:t>
      </w:r>
    </w:p>
    <w:p w14:paraId="66875B34" w14:textId="77777777" w:rsidR="00F7634A" w:rsidRDefault="00F7634A" w:rsidP="00FA0EFA">
      <w:pPr>
        <w:pStyle w:val="NoSpacing"/>
        <w:jc w:val="both"/>
        <w:rPr>
          <w:rFonts w:ascii="Arial" w:eastAsia="Times New Roman" w:hAnsi="Arial" w:cs="Arial"/>
        </w:rPr>
      </w:pPr>
    </w:p>
    <w:p w14:paraId="0E5F0C2F" w14:textId="091C1958" w:rsidR="006D5163" w:rsidRDefault="006D5163" w:rsidP="006D5163">
      <w:pPr>
        <w:pStyle w:val="NoSpacing"/>
        <w:rPr>
          <w:rFonts w:ascii="Arial" w:eastAsia="Times New Roman" w:hAnsi="Arial" w:cs="Arial"/>
        </w:rPr>
      </w:pPr>
      <w:r>
        <w:rPr>
          <w:rFonts w:ascii="Arial" w:eastAsia="Times New Roman" w:hAnsi="Arial" w:cs="Arial"/>
        </w:rPr>
        <w:t xml:space="preserve">The meeting closed at </w:t>
      </w:r>
      <w:r w:rsidR="00F7634A">
        <w:rPr>
          <w:rFonts w:ascii="Arial" w:eastAsia="Times New Roman" w:hAnsi="Arial" w:cs="Arial"/>
        </w:rPr>
        <w:t>8.50</w:t>
      </w:r>
      <w:r>
        <w:rPr>
          <w:rFonts w:ascii="Arial" w:eastAsia="Times New Roman" w:hAnsi="Arial" w:cs="Arial"/>
        </w:rPr>
        <w:t xml:space="preserve"> pm.</w:t>
      </w:r>
    </w:p>
    <w:p w14:paraId="1604FE38" w14:textId="58995520" w:rsidR="00473ED3" w:rsidRDefault="00473ED3" w:rsidP="006D5163">
      <w:pPr>
        <w:pStyle w:val="NoSpacing"/>
        <w:rPr>
          <w:rFonts w:ascii="Arial" w:eastAsia="Times New Roman" w:hAnsi="Arial" w:cs="Arial"/>
        </w:rPr>
      </w:pPr>
    </w:p>
    <w:p w14:paraId="0D63A1F7" w14:textId="358438F9" w:rsidR="00473ED3" w:rsidRPr="00473ED3" w:rsidRDefault="00473ED3" w:rsidP="006D5163">
      <w:pPr>
        <w:pStyle w:val="NoSpacing"/>
        <w:rPr>
          <w:rFonts w:ascii="Arial" w:eastAsia="Times New Roman" w:hAnsi="Arial" w:cs="Arial"/>
          <w:i/>
          <w:iCs/>
        </w:rPr>
      </w:pPr>
      <w:r w:rsidRPr="00473ED3">
        <w:rPr>
          <w:rFonts w:ascii="Arial" w:eastAsia="Times New Roman" w:hAnsi="Arial" w:cs="Arial"/>
          <w:i/>
          <w:iCs/>
        </w:rPr>
        <w:t>Footnotes 1-5 denote resolutions taken at remote meetings whilst usual meetings are unable to take place.</w:t>
      </w:r>
    </w:p>
    <w:p w14:paraId="710041B3" w14:textId="77777777" w:rsidR="00B47730" w:rsidRDefault="00B47730" w:rsidP="00B47730">
      <w:pPr>
        <w:pStyle w:val="NoSpacing"/>
        <w:rPr>
          <w:rFonts w:ascii="Arial" w:eastAsia="Times New Roman" w:hAnsi="Arial" w:cs="Arial"/>
        </w:rPr>
      </w:pPr>
    </w:p>
    <w:p w14:paraId="06C32161" w14:textId="77777777"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20B3B7FE"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29A640B3" w14:textId="77777777" w:rsidR="00570C62" w:rsidRDefault="00570C62" w:rsidP="00106B3F">
      <w:pPr>
        <w:pStyle w:val="NoSpacing"/>
        <w:jc w:val="both"/>
        <w:rPr>
          <w:rFonts w:ascii="Arial" w:hAnsi="Arial" w:cs="Arial"/>
        </w:rPr>
      </w:pPr>
    </w:p>
    <w:p w14:paraId="384E72AD" w14:textId="5587699B"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46EB42D0" w14:textId="77777777" w:rsidR="004A5DA9" w:rsidRDefault="004A5DA9" w:rsidP="00106B3F">
      <w:pPr>
        <w:pStyle w:val="NoSpacing"/>
        <w:jc w:val="both"/>
        <w:rPr>
          <w:rFonts w:ascii="Arial" w:hAnsi="Arial" w:cs="Arial"/>
        </w:rPr>
      </w:pP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727BE" w14:textId="77777777" w:rsidR="00981E61" w:rsidRDefault="00981E61" w:rsidP="0030041A">
      <w:pPr>
        <w:spacing w:after="0" w:line="240" w:lineRule="auto"/>
      </w:pPr>
      <w:r>
        <w:separator/>
      </w:r>
    </w:p>
  </w:endnote>
  <w:endnote w:type="continuationSeparator" w:id="0">
    <w:p w14:paraId="1F729E73" w14:textId="77777777" w:rsidR="00981E61" w:rsidRDefault="00981E61"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E8CF4" w14:textId="77777777" w:rsidR="00981E61" w:rsidRDefault="00981E61" w:rsidP="0030041A">
      <w:pPr>
        <w:spacing w:after="0" w:line="240" w:lineRule="auto"/>
      </w:pPr>
      <w:r>
        <w:separator/>
      </w:r>
    </w:p>
  </w:footnote>
  <w:footnote w:type="continuationSeparator" w:id="0">
    <w:p w14:paraId="4E9AC933" w14:textId="77777777" w:rsidR="00981E61" w:rsidRDefault="00981E61"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A07D" w14:textId="780F88FD"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16"/>
  </w:num>
  <w:num w:numId="7">
    <w:abstractNumId w:val="13"/>
  </w:num>
  <w:num w:numId="8">
    <w:abstractNumId w:val="8"/>
  </w:num>
  <w:num w:numId="9">
    <w:abstractNumId w:val="0"/>
  </w:num>
  <w:num w:numId="10">
    <w:abstractNumId w:val="9"/>
  </w:num>
  <w:num w:numId="11">
    <w:abstractNumId w:val="10"/>
  </w:num>
  <w:num w:numId="12">
    <w:abstractNumId w:val="14"/>
  </w:num>
  <w:num w:numId="13">
    <w:abstractNumId w:val="7"/>
  </w:num>
  <w:num w:numId="14">
    <w:abstractNumId w:val="12"/>
  </w:num>
  <w:num w:numId="15">
    <w:abstractNumId w:val="15"/>
  </w:num>
  <w:num w:numId="16">
    <w:abstractNumId w:val="5"/>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34B0"/>
    <w:rsid w:val="0001094E"/>
    <w:rsid w:val="000112B1"/>
    <w:rsid w:val="000117E1"/>
    <w:rsid w:val="00013C88"/>
    <w:rsid w:val="00014616"/>
    <w:rsid w:val="00014CB2"/>
    <w:rsid w:val="000165C7"/>
    <w:rsid w:val="00021683"/>
    <w:rsid w:val="00023E4E"/>
    <w:rsid w:val="000241AA"/>
    <w:rsid w:val="0002438F"/>
    <w:rsid w:val="0002596A"/>
    <w:rsid w:val="00030247"/>
    <w:rsid w:val="00030613"/>
    <w:rsid w:val="00030661"/>
    <w:rsid w:val="000311B7"/>
    <w:rsid w:val="000344FD"/>
    <w:rsid w:val="000377A8"/>
    <w:rsid w:val="000377F4"/>
    <w:rsid w:val="00040422"/>
    <w:rsid w:val="000408E8"/>
    <w:rsid w:val="000410EF"/>
    <w:rsid w:val="000427F9"/>
    <w:rsid w:val="00042FA5"/>
    <w:rsid w:val="00043D46"/>
    <w:rsid w:val="0004472F"/>
    <w:rsid w:val="00045ACB"/>
    <w:rsid w:val="00046B0B"/>
    <w:rsid w:val="00047D91"/>
    <w:rsid w:val="0005175D"/>
    <w:rsid w:val="0005294A"/>
    <w:rsid w:val="000538D8"/>
    <w:rsid w:val="0005410A"/>
    <w:rsid w:val="00055B09"/>
    <w:rsid w:val="00056C16"/>
    <w:rsid w:val="00056CF9"/>
    <w:rsid w:val="0005762D"/>
    <w:rsid w:val="00057A8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80230"/>
    <w:rsid w:val="00081587"/>
    <w:rsid w:val="00082635"/>
    <w:rsid w:val="0008441E"/>
    <w:rsid w:val="0008467E"/>
    <w:rsid w:val="000846D1"/>
    <w:rsid w:val="00085162"/>
    <w:rsid w:val="0008522A"/>
    <w:rsid w:val="00087187"/>
    <w:rsid w:val="000873EF"/>
    <w:rsid w:val="00087BEA"/>
    <w:rsid w:val="00090200"/>
    <w:rsid w:val="000902E7"/>
    <w:rsid w:val="00091301"/>
    <w:rsid w:val="00091313"/>
    <w:rsid w:val="00091538"/>
    <w:rsid w:val="00091CF6"/>
    <w:rsid w:val="00091FF9"/>
    <w:rsid w:val="00093DF7"/>
    <w:rsid w:val="00093EBF"/>
    <w:rsid w:val="00095153"/>
    <w:rsid w:val="00095E41"/>
    <w:rsid w:val="00095FE3"/>
    <w:rsid w:val="000967C6"/>
    <w:rsid w:val="000A0772"/>
    <w:rsid w:val="000A1C0B"/>
    <w:rsid w:val="000A204C"/>
    <w:rsid w:val="000A2FD8"/>
    <w:rsid w:val="000B085F"/>
    <w:rsid w:val="000B2BF0"/>
    <w:rsid w:val="000B451E"/>
    <w:rsid w:val="000B5183"/>
    <w:rsid w:val="000B6A39"/>
    <w:rsid w:val="000B718B"/>
    <w:rsid w:val="000C027E"/>
    <w:rsid w:val="000C12CD"/>
    <w:rsid w:val="000C1433"/>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6B3F"/>
    <w:rsid w:val="00107852"/>
    <w:rsid w:val="00107BF1"/>
    <w:rsid w:val="001132DE"/>
    <w:rsid w:val="00114C0A"/>
    <w:rsid w:val="00116C05"/>
    <w:rsid w:val="00117994"/>
    <w:rsid w:val="00121E35"/>
    <w:rsid w:val="00124CE0"/>
    <w:rsid w:val="00124D21"/>
    <w:rsid w:val="00125233"/>
    <w:rsid w:val="001260A9"/>
    <w:rsid w:val="0012798C"/>
    <w:rsid w:val="001302C0"/>
    <w:rsid w:val="0013141F"/>
    <w:rsid w:val="00132661"/>
    <w:rsid w:val="001326C0"/>
    <w:rsid w:val="001326CF"/>
    <w:rsid w:val="001329A1"/>
    <w:rsid w:val="00132A28"/>
    <w:rsid w:val="00133F2D"/>
    <w:rsid w:val="0013415C"/>
    <w:rsid w:val="001352FC"/>
    <w:rsid w:val="00135726"/>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1A7"/>
    <w:rsid w:val="00191C62"/>
    <w:rsid w:val="00192CAC"/>
    <w:rsid w:val="001931B8"/>
    <w:rsid w:val="001964AA"/>
    <w:rsid w:val="00196E61"/>
    <w:rsid w:val="001A0085"/>
    <w:rsid w:val="001A1C74"/>
    <w:rsid w:val="001A3B09"/>
    <w:rsid w:val="001A423D"/>
    <w:rsid w:val="001A7974"/>
    <w:rsid w:val="001B03D8"/>
    <w:rsid w:val="001B272A"/>
    <w:rsid w:val="001B2F1A"/>
    <w:rsid w:val="001B381C"/>
    <w:rsid w:val="001B41EF"/>
    <w:rsid w:val="001B45BC"/>
    <w:rsid w:val="001B470E"/>
    <w:rsid w:val="001B4BEC"/>
    <w:rsid w:val="001B5B3F"/>
    <w:rsid w:val="001B76BA"/>
    <w:rsid w:val="001C04E0"/>
    <w:rsid w:val="001C0F8C"/>
    <w:rsid w:val="001C20B9"/>
    <w:rsid w:val="001C308C"/>
    <w:rsid w:val="001C3CFC"/>
    <w:rsid w:val="001C7DB5"/>
    <w:rsid w:val="001D0771"/>
    <w:rsid w:val="001D173F"/>
    <w:rsid w:val="001D22DE"/>
    <w:rsid w:val="001D256E"/>
    <w:rsid w:val="001D324B"/>
    <w:rsid w:val="001D4B36"/>
    <w:rsid w:val="001D5AB6"/>
    <w:rsid w:val="001D5B02"/>
    <w:rsid w:val="001D677D"/>
    <w:rsid w:val="001E3FBC"/>
    <w:rsid w:val="001E5683"/>
    <w:rsid w:val="001E58E9"/>
    <w:rsid w:val="001E6288"/>
    <w:rsid w:val="001F0CE2"/>
    <w:rsid w:val="001F10BB"/>
    <w:rsid w:val="001F24B3"/>
    <w:rsid w:val="001F24CE"/>
    <w:rsid w:val="001F2D34"/>
    <w:rsid w:val="001F4B23"/>
    <w:rsid w:val="001F5664"/>
    <w:rsid w:val="001F5B11"/>
    <w:rsid w:val="001F5BB1"/>
    <w:rsid w:val="001F5CD3"/>
    <w:rsid w:val="001F6243"/>
    <w:rsid w:val="001F66A9"/>
    <w:rsid w:val="001F73AF"/>
    <w:rsid w:val="00200A5A"/>
    <w:rsid w:val="00201F5B"/>
    <w:rsid w:val="00203871"/>
    <w:rsid w:val="0020443F"/>
    <w:rsid w:val="0020497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584"/>
    <w:rsid w:val="002279D7"/>
    <w:rsid w:val="0023127F"/>
    <w:rsid w:val="002312F2"/>
    <w:rsid w:val="00233AA4"/>
    <w:rsid w:val="00233E34"/>
    <w:rsid w:val="002401DC"/>
    <w:rsid w:val="00240E18"/>
    <w:rsid w:val="00240F5C"/>
    <w:rsid w:val="00243010"/>
    <w:rsid w:val="00243021"/>
    <w:rsid w:val="00245588"/>
    <w:rsid w:val="00245B99"/>
    <w:rsid w:val="00245EEA"/>
    <w:rsid w:val="00246C8C"/>
    <w:rsid w:val="002473E8"/>
    <w:rsid w:val="002475C2"/>
    <w:rsid w:val="002476A6"/>
    <w:rsid w:val="002476B9"/>
    <w:rsid w:val="00250437"/>
    <w:rsid w:val="002504CE"/>
    <w:rsid w:val="002509D3"/>
    <w:rsid w:val="00251DB7"/>
    <w:rsid w:val="00252AB7"/>
    <w:rsid w:val="00252E7E"/>
    <w:rsid w:val="0025316F"/>
    <w:rsid w:val="00253F02"/>
    <w:rsid w:val="0025518D"/>
    <w:rsid w:val="00256787"/>
    <w:rsid w:val="0026092B"/>
    <w:rsid w:val="00260B6E"/>
    <w:rsid w:val="002611B4"/>
    <w:rsid w:val="0026120B"/>
    <w:rsid w:val="002626A2"/>
    <w:rsid w:val="002635F1"/>
    <w:rsid w:val="0026361F"/>
    <w:rsid w:val="00263AFA"/>
    <w:rsid w:val="0026508A"/>
    <w:rsid w:val="002657FB"/>
    <w:rsid w:val="00267179"/>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4A78"/>
    <w:rsid w:val="00285F25"/>
    <w:rsid w:val="00286D41"/>
    <w:rsid w:val="00287670"/>
    <w:rsid w:val="002901E0"/>
    <w:rsid w:val="00290827"/>
    <w:rsid w:val="002919E7"/>
    <w:rsid w:val="00291D16"/>
    <w:rsid w:val="00291EB3"/>
    <w:rsid w:val="0029324A"/>
    <w:rsid w:val="00294F39"/>
    <w:rsid w:val="00295385"/>
    <w:rsid w:val="002A03FB"/>
    <w:rsid w:val="002A0679"/>
    <w:rsid w:val="002A0A0E"/>
    <w:rsid w:val="002A3828"/>
    <w:rsid w:val="002A3EE9"/>
    <w:rsid w:val="002A613C"/>
    <w:rsid w:val="002A684B"/>
    <w:rsid w:val="002A79D5"/>
    <w:rsid w:val="002A7B24"/>
    <w:rsid w:val="002B0707"/>
    <w:rsid w:val="002B10F0"/>
    <w:rsid w:val="002B1F36"/>
    <w:rsid w:val="002B24B5"/>
    <w:rsid w:val="002B5533"/>
    <w:rsid w:val="002B647C"/>
    <w:rsid w:val="002C175A"/>
    <w:rsid w:val="002C2279"/>
    <w:rsid w:val="002C2982"/>
    <w:rsid w:val="002C6C41"/>
    <w:rsid w:val="002D125A"/>
    <w:rsid w:val="002D17EA"/>
    <w:rsid w:val="002D2AB0"/>
    <w:rsid w:val="002D3FB9"/>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519A"/>
    <w:rsid w:val="002F6808"/>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537F"/>
    <w:rsid w:val="003159F7"/>
    <w:rsid w:val="00316B36"/>
    <w:rsid w:val="003177EC"/>
    <w:rsid w:val="00317997"/>
    <w:rsid w:val="00317FDD"/>
    <w:rsid w:val="0032046B"/>
    <w:rsid w:val="003214D6"/>
    <w:rsid w:val="00322ADF"/>
    <w:rsid w:val="00322C86"/>
    <w:rsid w:val="003246FC"/>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0CA4"/>
    <w:rsid w:val="00382B13"/>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B39"/>
    <w:rsid w:val="003B01F8"/>
    <w:rsid w:val="003B0DB5"/>
    <w:rsid w:val="003B28D4"/>
    <w:rsid w:val="003B4383"/>
    <w:rsid w:val="003B43EF"/>
    <w:rsid w:val="003B5528"/>
    <w:rsid w:val="003B55EE"/>
    <w:rsid w:val="003B615B"/>
    <w:rsid w:val="003B6483"/>
    <w:rsid w:val="003B69E5"/>
    <w:rsid w:val="003C03B6"/>
    <w:rsid w:val="003C1DF4"/>
    <w:rsid w:val="003C202E"/>
    <w:rsid w:val="003C261B"/>
    <w:rsid w:val="003C4A7E"/>
    <w:rsid w:val="003C4AFE"/>
    <w:rsid w:val="003C4E58"/>
    <w:rsid w:val="003C53DE"/>
    <w:rsid w:val="003C61F8"/>
    <w:rsid w:val="003C6205"/>
    <w:rsid w:val="003C682E"/>
    <w:rsid w:val="003C7200"/>
    <w:rsid w:val="003C722E"/>
    <w:rsid w:val="003D189B"/>
    <w:rsid w:val="003D1FFC"/>
    <w:rsid w:val="003D286B"/>
    <w:rsid w:val="003D312C"/>
    <w:rsid w:val="003D57C8"/>
    <w:rsid w:val="003E0095"/>
    <w:rsid w:val="003E0507"/>
    <w:rsid w:val="003E0D1C"/>
    <w:rsid w:val="003E1057"/>
    <w:rsid w:val="003E4210"/>
    <w:rsid w:val="003E4CD5"/>
    <w:rsid w:val="003E611C"/>
    <w:rsid w:val="003E6323"/>
    <w:rsid w:val="003E6980"/>
    <w:rsid w:val="003F1CAB"/>
    <w:rsid w:val="003F1DBC"/>
    <w:rsid w:val="003F2BAC"/>
    <w:rsid w:val="003F2D32"/>
    <w:rsid w:val="003F3049"/>
    <w:rsid w:val="003F66E8"/>
    <w:rsid w:val="003F69FA"/>
    <w:rsid w:val="003F6E22"/>
    <w:rsid w:val="0040049E"/>
    <w:rsid w:val="00403D4D"/>
    <w:rsid w:val="004042E6"/>
    <w:rsid w:val="0040478E"/>
    <w:rsid w:val="004049A1"/>
    <w:rsid w:val="00407323"/>
    <w:rsid w:val="004130F2"/>
    <w:rsid w:val="0041332F"/>
    <w:rsid w:val="00414666"/>
    <w:rsid w:val="0041548E"/>
    <w:rsid w:val="004155F0"/>
    <w:rsid w:val="00416761"/>
    <w:rsid w:val="00416F0F"/>
    <w:rsid w:val="00417109"/>
    <w:rsid w:val="004172EB"/>
    <w:rsid w:val="004200BC"/>
    <w:rsid w:val="004203B3"/>
    <w:rsid w:val="00423094"/>
    <w:rsid w:val="00424BB7"/>
    <w:rsid w:val="00425795"/>
    <w:rsid w:val="004258B6"/>
    <w:rsid w:val="00425C00"/>
    <w:rsid w:val="00425D7C"/>
    <w:rsid w:val="00430372"/>
    <w:rsid w:val="004329EC"/>
    <w:rsid w:val="004331CF"/>
    <w:rsid w:val="004346DD"/>
    <w:rsid w:val="0043519B"/>
    <w:rsid w:val="00437C79"/>
    <w:rsid w:val="00437F75"/>
    <w:rsid w:val="0044169E"/>
    <w:rsid w:val="004461DA"/>
    <w:rsid w:val="00446C91"/>
    <w:rsid w:val="00450414"/>
    <w:rsid w:val="0045096E"/>
    <w:rsid w:val="0045208B"/>
    <w:rsid w:val="004522C4"/>
    <w:rsid w:val="0045239E"/>
    <w:rsid w:val="00453472"/>
    <w:rsid w:val="0045357B"/>
    <w:rsid w:val="00453A2B"/>
    <w:rsid w:val="00457099"/>
    <w:rsid w:val="00460118"/>
    <w:rsid w:val="004601A8"/>
    <w:rsid w:val="0046318C"/>
    <w:rsid w:val="00464173"/>
    <w:rsid w:val="0046508C"/>
    <w:rsid w:val="004658FF"/>
    <w:rsid w:val="00470BFE"/>
    <w:rsid w:val="00473ED3"/>
    <w:rsid w:val="00475272"/>
    <w:rsid w:val="00476193"/>
    <w:rsid w:val="004765E3"/>
    <w:rsid w:val="00476736"/>
    <w:rsid w:val="0048008B"/>
    <w:rsid w:val="00480F08"/>
    <w:rsid w:val="00481E62"/>
    <w:rsid w:val="004830E7"/>
    <w:rsid w:val="00484317"/>
    <w:rsid w:val="004854EE"/>
    <w:rsid w:val="0048655E"/>
    <w:rsid w:val="00490DF9"/>
    <w:rsid w:val="00490F61"/>
    <w:rsid w:val="00491693"/>
    <w:rsid w:val="00494BE8"/>
    <w:rsid w:val="0049607D"/>
    <w:rsid w:val="004A2A4E"/>
    <w:rsid w:val="004A321B"/>
    <w:rsid w:val="004A374F"/>
    <w:rsid w:val="004A5A7E"/>
    <w:rsid w:val="004A5DA9"/>
    <w:rsid w:val="004A643F"/>
    <w:rsid w:val="004A6A05"/>
    <w:rsid w:val="004B048F"/>
    <w:rsid w:val="004B1EC3"/>
    <w:rsid w:val="004B2828"/>
    <w:rsid w:val="004B2FE4"/>
    <w:rsid w:val="004B3B72"/>
    <w:rsid w:val="004B6C1C"/>
    <w:rsid w:val="004C1CE7"/>
    <w:rsid w:val="004C276A"/>
    <w:rsid w:val="004C3636"/>
    <w:rsid w:val="004C60AF"/>
    <w:rsid w:val="004C65D9"/>
    <w:rsid w:val="004D13BC"/>
    <w:rsid w:val="004D3489"/>
    <w:rsid w:val="004D561A"/>
    <w:rsid w:val="004D6EA5"/>
    <w:rsid w:val="004E317E"/>
    <w:rsid w:val="004E37A4"/>
    <w:rsid w:val="004E4BAB"/>
    <w:rsid w:val="004E5491"/>
    <w:rsid w:val="004E55C4"/>
    <w:rsid w:val="004E5739"/>
    <w:rsid w:val="004E61ED"/>
    <w:rsid w:val="004E72AE"/>
    <w:rsid w:val="004F073F"/>
    <w:rsid w:val="004F07D9"/>
    <w:rsid w:val="004F0C07"/>
    <w:rsid w:val="004F0EFC"/>
    <w:rsid w:val="004F2DF3"/>
    <w:rsid w:val="004F3736"/>
    <w:rsid w:val="004F38F4"/>
    <w:rsid w:val="004F52E7"/>
    <w:rsid w:val="004F5450"/>
    <w:rsid w:val="004F7187"/>
    <w:rsid w:val="004F7900"/>
    <w:rsid w:val="00500387"/>
    <w:rsid w:val="00502914"/>
    <w:rsid w:val="00503E80"/>
    <w:rsid w:val="00506F5C"/>
    <w:rsid w:val="0050724F"/>
    <w:rsid w:val="00507AC9"/>
    <w:rsid w:val="00507EAD"/>
    <w:rsid w:val="005121D5"/>
    <w:rsid w:val="005130A0"/>
    <w:rsid w:val="005130A8"/>
    <w:rsid w:val="005132C5"/>
    <w:rsid w:val="00513AF1"/>
    <w:rsid w:val="00513F80"/>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9F0"/>
    <w:rsid w:val="00533563"/>
    <w:rsid w:val="00533799"/>
    <w:rsid w:val="00533863"/>
    <w:rsid w:val="00534D32"/>
    <w:rsid w:val="00535BB8"/>
    <w:rsid w:val="0053734F"/>
    <w:rsid w:val="00537C94"/>
    <w:rsid w:val="00542C31"/>
    <w:rsid w:val="00544120"/>
    <w:rsid w:val="0054440F"/>
    <w:rsid w:val="00545997"/>
    <w:rsid w:val="00545D79"/>
    <w:rsid w:val="005467F9"/>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7089"/>
    <w:rsid w:val="005773F5"/>
    <w:rsid w:val="0058242E"/>
    <w:rsid w:val="00583179"/>
    <w:rsid w:val="00583CA5"/>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B78"/>
    <w:rsid w:val="005B4F40"/>
    <w:rsid w:val="005B5F6F"/>
    <w:rsid w:val="005B621C"/>
    <w:rsid w:val="005C0284"/>
    <w:rsid w:val="005C03DF"/>
    <w:rsid w:val="005C18FC"/>
    <w:rsid w:val="005C1BE0"/>
    <w:rsid w:val="005C3663"/>
    <w:rsid w:val="005C5A72"/>
    <w:rsid w:val="005C7D1F"/>
    <w:rsid w:val="005D0014"/>
    <w:rsid w:val="005D1437"/>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2484"/>
    <w:rsid w:val="00607576"/>
    <w:rsid w:val="006079F8"/>
    <w:rsid w:val="00610A58"/>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D90"/>
    <w:rsid w:val="006260D8"/>
    <w:rsid w:val="0062655C"/>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705C"/>
    <w:rsid w:val="00667FAB"/>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6AE1"/>
    <w:rsid w:val="00697345"/>
    <w:rsid w:val="00697CBF"/>
    <w:rsid w:val="006A09EA"/>
    <w:rsid w:val="006A15E4"/>
    <w:rsid w:val="006A1750"/>
    <w:rsid w:val="006A2952"/>
    <w:rsid w:val="006A2ADF"/>
    <w:rsid w:val="006A2B38"/>
    <w:rsid w:val="006A3851"/>
    <w:rsid w:val="006A3B56"/>
    <w:rsid w:val="006A3C82"/>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EC3"/>
    <w:rsid w:val="006D5163"/>
    <w:rsid w:val="006E0C13"/>
    <w:rsid w:val="006E18C9"/>
    <w:rsid w:val="006E2621"/>
    <w:rsid w:val="006E2B5D"/>
    <w:rsid w:val="006E2EB3"/>
    <w:rsid w:val="006E52D9"/>
    <w:rsid w:val="006E5EE7"/>
    <w:rsid w:val="006E7342"/>
    <w:rsid w:val="006F161D"/>
    <w:rsid w:val="006F1893"/>
    <w:rsid w:val="006F4721"/>
    <w:rsid w:val="006F4E3D"/>
    <w:rsid w:val="006F516B"/>
    <w:rsid w:val="006F6322"/>
    <w:rsid w:val="006F6477"/>
    <w:rsid w:val="006F66BE"/>
    <w:rsid w:val="006F6857"/>
    <w:rsid w:val="006F6CA4"/>
    <w:rsid w:val="006F736B"/>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C62"/>
    <w:rsid w:val="00731525"/>
    <w:rsid w:val="0073356C"/>
    <w:rsid w:val="00733686"/>
    <w:rsid w:val="0073407E"/>
    <w:rsid w:val="00734B58"/>
    <w:rsid w:val="00734C2D"/>
    <w:rsid w:val="007416D4"/>
    <w:rsid w:val="00746B56"/>
    <w:rsid w:val="00747CE7"/>
    <w:rsid w:val="00747F01"/>
    <w:rsid w:val="00750C88"/>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6FA5"/>
    <w:rsid w:val="007870C5"/>
    <w:rsid w:val="00787165"/>
    <w:rsid w:val="00790011"/>
    <w:rsid w:val="007908FA"/>
    <w:rsid w:val="00792895"/>
    <w:rsid w:val="007928A3"/>
    <w:rsid w:val="0079296B"/>
    <w:rsid w:val="00793486"/>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0BDB"/>
    <w:rsid w:val="007C19B6"/>
    <w:rsid w:val="007C31C7"/>
    <w:rsid w:val="007C34CC"/>
    <w:rsid w:val="007C3F71"/>
    <w:rsid w:val="007C4678"/>
    <w:rsid w:val="007C497F"/>
    <w:rsid w:val="007C51CF"/>
    <w:rsid w:val="007C5217"/>
    <w:rsid w:val="007C5511"/>
    <w:rsid w:val="007D0799"/>
    <w:rsid w:val="007D2813"/>
    <w:rsid w:val="007D4679"/>
    <w:rsid w:val="007D6C35"/>
    <w:rsid w:val="007D7632"/>
    <w:rsid w:val="007D79B5"/>
    <w:rsid w:val="007E11AA"/>
    <w:rsid w:val="007E2BB3"/>
    <w:rsid w:val="007E47D0"/>
    <w:rsid w:val="007E5786"/>
    <w:rsid w:val="007E590B"/>
    <w:rsid w:val="007E684F"/>
    <w:rsid w:val="007E7C5A"/>
    <w:rsid w:val="007F050C"/>
    <w:rsid w:val="007F31B6"/>
    <w:rsid w:val="0080006E"/>
    <w:rsid w:val="008024A9"/>
    <w:rsid w:val="008025F3"/>
    <w:rsid w:val="00802632"/>
    <w:rsid w:val="00804B39"/>
    <w:rsid w:val="008063E6"/>
    <w:rsid w:val="00806510"/>
    <w:rsid w:val="00806B67"/>
    <w:rsid w:val="00813284"/>
    <w:rsid w:val="00814163"/>
    <w:rsid w:val="00814AAD"/>
    <w:rsid w:val="008178B8"/>
    <w:rsid w:val="0082141C"/>
    <w:rsid w:val="00822389"/>
    <w:rsid w:val="00823BC2"/>
    <w:rsid w:val="008262CC"/>
    <w:rsid w:val="0082783C"/>
    <w:rsid w:val="00831A0B"/>
    <w:rsid w:val="0083248D"/>
    <w:rsid w:val="0083323B"/>
    <w:rsid w:val="00837281"/>
    <w:rsid w:val="008375EF"/>
    <w:rsid w:val="0084073C"/>
    <w:rsid w:val="00841746"/>
    <w:rsid w:val="00841CFC"/>
    <w:rsid w:val="00842D3E"/>
    <w:rsid w:val="00843A32"/>
    <w:rsid w:val="008474E7"/>
    <w:rsid w:val="0085019D"/>
    <w:rsid w:val="0085036C"/>
    <w:rsid w:val="00850A3B"/>
    <w:rsid w:val="008525E3"/>
    <w:rsid w:val="008534EA"/>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48C4"/>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245D"/>
    <w:rsid w:val="008C4731"/>
    <w:rsid w:val="008C5922"/>
    <w:rsid w:val="008C5F52"/>
    <w:rsid w:val="008C6A4F"/>
    <w:rsid w:val="008C744D"/>
    <w:rsid w:val="008D1538"/>
    <w:rsid w:val="008D29FB"/>
    <w:rsid w:val="008D2BFC"/>
    <w:rsid w:val="008D2E25"/>
    <w:rsid w:val="008D3DBF"/>
    <w:rsid w:val="008D538A"/>
    <w:rsid w:val="008D5893"/>
    <w:rsid w:val="008D5E06"/>
    <w:rsid w:val="008D7C71"/>
    <w:rsid w:val="008E063C"/>
    <w:rsid w:val="008E2168"/>
    <w:rsid w:val="008E2C2A"/>
    <w:rsid w:val="008E3665"/>
    <w:rsid w:val="008E3F6C"/>
    <w:rsid w:val="008E4D52"/>
    <w:rsid w:val="008E4DAA"/>
    <w:rsid w:val="008E5B31"/>
    <w:rsid w:val="008E669A"/>
    <w:rsid w:val="008F0AD3"/>
    <w:rsid w:val="008F14BB"/>
    <w:rsid w:val="008F16A9"/>
    <w:rsid w:val="008F369E"/>
    <w:rsid w:val="008F3A49"/>
    <w:rsid w:val="008F5BFF"/>
    <w:rsid w:val="009019B3"/>
    <w:rsid w:val="00901B0E"/>
    <w:rsid w:val="00901D62"/>
    <w:rsid w:val="00902143"/>
    <w:rsid w:val="009071DF"/>
    <w:rsid w:val="00910284"/>
    <w:rsid w:val="0091183F"/>
    <w:rsid w:val="00912880"/>
    <w:rsid w:val="0091346D"/>
    <w:rsid w:val="00914B65"/>
    <w:rsid w:val="0091622B"/>
    <w:rsid w:val="009166B7"/>
    <w:rsid w:val="00917198"/>
    <w:rsid w:val="009173D2"/>
    <w:rsid w:val="00917DC8"/>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52E0"/>
    <w:rsid w:val="00946E3D"/>
    <w:rsid w:val="009478B4"/>
    <w:rsid w:val="009511CC"/>
    <w:rsid w:val="00951DB9"/>
    <w:rsid w:val="00951DF6"/>
    <w:rsid w:val="009526DD"/>
    <w:rsid w:val="009538D7"/>
    <w:rsid w:val="00953D43"/>
    <w:rsid w:val="00954679"/>
    <w:rsid w:val="00963075"/>
    <w:rsid w:val="0096322D"/>
    <w:rsid w:val="00964239"/>
    <w:rsid w:val="009650DA"/>
    <w:rsid w:val="00965F62"/>
    <w:rsid w:val="00966ADA"/>
    <w:rsid w:val="00972861"/>
    <w:rsid w:val="00973EBA"/>
    <w:rsid w:val="00975968"/>
    <w:rsid w:val="0098106A"/>
    <w:rsid w:val="00981E56"/>
    <w:rsid w:val="00981E61"/>
    <w:rsid w:val="009842B0"/>
    <w:rsid w:val="009848FF"/>
    <w:rsid w:val="00985BAB"/>
    <w:rsid w:val="00986791"/>
    <w:rsid w:val="0098778F"/>
    <w:rsid w:val="00992534"/>
    <w:rsid w:val="00993604"/>
    <w:rsid w:val="009944BC"/>
    <w:rsid w:val="00994BEF"/>
    <w:rsid w:val="00995828"/>
    <w:rsid w:val="00997CA3"/>
    <w:rsid w:val="009A11A2"/>
    <w:rsid w:val="009A1691"/>
    <w:rsid w:val="009A2112"/>
    <w:rsid w:val="009A3685"/>
    <w:rsid w:val="009A606B"/>
    <w:rsid w:val="009A7041"/>
    <w:rsid w:val="009A7696"/>
    <w:rsid w:val="009B54F8"/>
    <w:rsid w:val="009B5E0A"/>
    <w:rsid w:val="009C0AF8"/>
    <w:rsid w:val="009C0E0A"/>
    <w:rsid w:val="009C19ED"/>
    <w:rsid w:val="009C23F3"/>
    <w:rsid w:val="009C40F0"/>
    <w:rsid w:val="009C64B5"/>
    <w:rsid w:val="009C6CFE"/>
    <w:rsid w:val="009C79E0"/>
    <w:rsid w:val="009D012A"/>
    <w:rsid w:val="009D14E3"/>
    <w:rsid w:val="009D24C3"/>
    <w:rsid w:val="009D2FB3"/>
    <w:rsid w:val="009D44B0"/>
    <w:rsid w:val="009D4C11"/>
    <w:rsid w:val="009D7AB8"/>
    <w:rsid w:val="009E178B"/>
    <w:rsid w:val="009E17FC"/>
    <w:rsid w:val="009E32D5"/>
    <w:rsid w:val="009E3B49"/>
    <w:rsid w:val="009E46C2"/>
    <w:rsid w:val="009E50F5"/>
    <w:rsid w:val="009E6667"/>
    <w:rsid w:val="009E684E"/>
    <w:rsid w:val="009F24CA"/>
    <w:rsid w:val="009F35F9"/>
    <w:rsid w:val="009F37CE"/>
    <w:rsid w:val="009F42A3"/>
    <w:rsid w:val="009F52AE"/>
    <w:rsid w:val="009F580C"/>
    <w:rsid w:val="009F5862"/>
    <w:rsid w:val="009F60FE"/>
    <w:rsid w:val="009F6765"/>
    <w:rsid w:val="00A010DA"/>
    <w:rsid w:val="00A02D81"/>
    <w:rsid w:val="00A076C9"/>
    <w:rsid w:val="00A07C6F"/>
    <w:rsid w:val="00A10103"/>
    <w:rsid w:val="00A11AB6"/>
    <w:rsid w:val="00A12514"/>
    <w:rsid w:val="00A12923"/>
    <w:rsid w:val="00A12F17"/>
    <w:rsid w:val="00A12F66"/>
    <w:rsid w:val="00A1340A"/>
    <w:rsid w:val="00A14345"/>
    <w:rsid w:val="00A153BA"/>
    <w:rsid w:val="00A1764E"/>
    <w:rsid w:val="00A17E01"/>
    <w:rsid w:val="00A21F3B"/>
    <w:rsid w:val="00A223D6"/>
    <w:rsid w:val="00A2261C"/>
    <w:rsid w:val="00A22F3D"/>
    <w:rsid w:val="00A23809"/>
    <w:rsid w:val="00A26EE2"/>
    <w:rsid w:val="00A27ABE"/>
    <w:rsid w:val="00A27DBF"/>
    <w:rsid w:val="00A3237E"/>
    <w:rsid w:val="00A32A2A"/>
    <w:rsid w:val="00A33152"/>
    <w:rsid w:val="00A348F1"/>
    <w:rsid w:val="00A35659"/>
    <w:rsid w:val="00A36354"/>
    <w:rsid w:val="00A37134"/>
    <w:rsid w:val="00A372BC"/>
    <w:rsid w:val="00A379F4"/>
    <w:rsid w:val="00A40A1D"/>
    <w:rsid w:val="00A40C5D"/>
    <w:rsid w:val="00A41DC6"/>
    <w:rsid w:val="00A46804"/>
    <w:rsid w:val="00A476F0"/>
    <w:rsid w:val="00A47FDE"/>
    <w:rsid w:val="00A5130C"/>
    <w:rsid w:val="00A536F7"/>
    <w:rsid w:val="00A561DC"/>
    <w:rsid w:val="00A61E06"/>
    <w:rsid w:val="00A6381A"/>
    <w:rsid w:val="00A63F1F"/>
    <w:rsid w:val="00A66B9A"/>
    <w:rsid w:val="00A67755"/>
    <w:rsid w:val="00A70F23"/>
    <w:rsid w:val="00A7148D"/>
    <w:rsid w:val="00A72A71"/>
    <w:rsid w:val="00A73600"/>
    <w:rsid w:val="00A748D8"/>
    <w:rsid w:val="00A749D2"/>
    <w:rsid w:val="00A74B64"/>
    <w:rsid w:val="00A755E8"/>
    <w:rsid w:val="00A762C4"/>
    <w:rsid w:val="00A7687C"/>
    <w:rsid w:val="00A77BB7"/>
    <w:rsid w:val="00A81978"/>
    <w:rsid w:val="00A82BC7"/>
    <w:rsid w:val="00A82E56"/>
    <w:rsid w:val="00A84249"/>
    <w:rsid w:val="00A84C09"/>
    <w:rsid w:val="00A84D39"/>
    <w:rsid w:val="00A85065"/>
    <w:rsid w:val="00A856DF"/>
    <w:rsid w:val="00A8599F"/>
    <w:rsid w:val="00A87B5C"/>
    <w:rsid w:val="00A913C7"/>
    <w:rsid w:val="00A92E68"/>
    <w:rsid w:val="00A93016"/>
    <w:rsid w:val="00A94B87"/>
    <w:rsid w:val="00A96C7C"/>
    <w:rsid w:val="00AA06F4"/>
    <w:rsid w:val="00AA0C50"/>
    <w:rsid w:val="00AA0F73"/>
    <w:rsid w:val="00AA1117"/>
    <w:rsid w:val="00AA3C19"/>
    <w:rsid w:val="00AA6B4B"/>
    <w:rsid w:val="00AA6BA2"/>
    <w:rsid w:val="00AA6D8B"/>
    <w:rsid w:val="00AB0322"/>
    <w:rsid w:val="00AB1A48"/>
    <w:rsid w:val="00AB1CA0"/>
    <w:rsid w:val="00AB2677"/>
    <w:rsid w:val="00AB3467"/>
    <w:rsid w:val="00AB4ED0"/>
    <w:rsid w:val="00AB535B"/>
    <w:rsid w:val="00AB69B7"/>
    <w:rsid w:val="00AB6F0A"/>
    <w:rsid w:val="00AC07CF"/>
    <w:rsid w:val="00AC07EF"/>
    <w:rsid w:val="00AC1E33"/>
    <w:rsid w:val="00AC2451"/>
    <w:rsid w:val="00AC2E9F"/>
    <w:rsid w:val="00AC2FA3"/>
    <w:rsid w:val="00AC3561"/>
    <w:rsid w:val="00AC3CB5"/>
    <w:rsid w:val="00AC4F67"/>
    <w:rsid w:val="00AC5487"/>
    <w:rsid w:val="00AC64A4"/>
    <w:rsid w:val="00AC6588"/>
    <w:rsid w:val="00AC65DB"/>
    <w:rsid w:val="00AC69B3"/>
    <w:rsid w:val="00AC7EB5"/>
    <w:rsid w:val="00AD30C6"/>
    <w:rsid w:val="00AD4A14"/>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5A3C"/>
    <w:rsid w:val="00AF66EF"/>
    <w:rsid w:val="00B009CF"/>
    <w:rsid w:val="00B02F45"/>
    <w:rsid w:val="00B0302D"/>
    <w:rsid w:val="00B03415"/>
    <w:rsid w:val="00B039CB"/>
    <w:rsid w:val="00B04961"/>
    <w:rsid w:val="00B0520E"/>
    <w:rsid w:val="00B06F7B"/>
    <w:rsid w:val="00B07B84"/>
    <w:rsid w:val="00B11C43"/>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AE0"/>
    <w:rsid w:val="00B37B0E"/>
    <w:rsid w:val="00B4289E"/>
    <w:rsid w:val="00B4322D"/>
    <w:rsid w:val="00B43E34"/>
    <w:rsid w:val="00B445D5"/>
    <w:rsid w:val="00B44A50"/>
    <w:rsid w:val="00B45535"/>
    <w:rsid w:val="00B47730"/>
    <w:rsid w:val="00B4783C"/>
    <w:rsid w:val="00B47CAB"/>
    <w:rsid w:val="00B539A4"/>
    <w:rsid w:val="00B54914"/>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4487"/>
    <w:rsid w:val="00B749A5"/>
    <w:rsid w:val="00B755A3"/>
    <w:rsid w:val="00B765DB"/>
    <w:rsid w:val="00B76B1D"/>
    <w:rsid w:val="00B76BE5"/>
    <w:rsid w:val="00B80169"/>
    <w:rsid w:val="00B81100"/>
    <w:rsid w:val="00B8196E"/>
    <w:rsid w:val="00B827A8"/>
    <w:rsid w:val="00B8332F"/>
    <w:rsid w:val="00B839CF"/>
    <w:rsid w:val="00B8712E"/>
    <w:rsid w:val="00B87752"/>
    <w:rsid w:val="00B90325"/>
    <w:rsid w:val="00B9038C"/>
    <w:rsid w:val="00B90E27"/>
    <w:rsid w:val="00B92678"/>
    <w:rsid w:val="00B92B4B"/>
    <w:rsid w:val="00B92BE5"/>
    <w:rsid w:val="00B937E7"/>
    <w:rsid w:val="00B938E3"/>
    <w:rsid w:val="00B9463D"/>
    <w:rsid w:val="00B9732D"/>
    <w:rsid w:val="00BA1F7B"/>
    <w:rsid w:val="00BA33CB"/>
    <w:rsid w:val="00BA3B1B"/>
    <w:rsid w:val="00BA3ED8"/>
    <w:rsid w:val="00BA4237"/>
    <w:rsid w:val="00BA643D"/>
    <w:rsid w:val="00BA6CDD"/>
    <w:rsid w:val="00BB0373"/>
    <w:rsid w:val="00BB1C03"/>
    <w:rsid w:val="00BB1D77"/>
    <w:rsid w:val="00BB2CFD"/>
    <w:rsid w:val="00BB341D"/>
    <w:rsid w:val="00BB4722"/>
    <w:rsid w:val="00BB4F1E"/>
    <w:rsid w:val="00BB7E28"/>
    <w:rsid w:val="00BB7FE0"/>
    <w:rsid w:val="00BC01D3"/>
    <w:rsid w:val="00BC132F"/>
    <w:rsid w:val="00BC1CC8"/>
    <w:rsid w:val="00BC4BD2"/>
    <w:rsid w:val="00BC4F00"/>
    <w:rsid w:val="00BC548A"/>
    <w:rsid w:val="00BC5A9B"/>
    <w:rsid w:val="00BD0B02"/>
    <w:rsid w:val="00BD0DFF"/>
    <w:rsid w:val="00BD2B50"/>
    <w:rsid w:val="00BD4457"/>
    <w:rsid w:val="00BD4480"/>
    <w:rsid w:val="00BD51EC"/>
    <w:rsid w:val="00BD72FA"/>
    <w:rsid w:val="00BE27B1"/>
    <w:rsid w:val="00BE2CC4"/>
    <w:rsid w:val="00BE2EF0"/>
    <w:rsid w:val="00BE3602"/>
    <w:rsid w:val="00BE43AE"/>
    <w:rsid w:val="00BE476E"/>
    <w:rsid w:val="00BE499D"/>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10D56"/>
    <w:rsid w:val="00C120B5"/>
    <w:rsid w:val="00C12AD2"/>
    <w:rsid w:val="00C13181"/>
    <w:rsid w:val="00C158B8"/>
    <w:rsid w:val="00C160AA"/>
    <w:rsid w:val="00C16C8C"/>
    <w:rsid w:val="00C20CC3"/>
    <w:rsid w:val="00C2110B"/>
    <w:rsid w:val="00C21698"/>
    <w:rsid w:val="00C220DF"/>
    <w:rsid w:val="00C235B3"/>
    <w:rsid w:val="00C2404A"/>
    <w:rsid w:val="00C24A82"/>
    <w:rsid w:val="00C25B18"/>
    <w:rsid w:val="00C26455"/>
    <w:rsid w:val="00C3051F"/>
    <w:rsid w:val="00C31110"/>
    <w:rsid w:val="00C313F0"/>
    <w:rsid w:val="00C31480"/>
    <w:rsid w:val="00C33EE8"/>
    <w:rsid w:val="00C37C1F"/>
    <w:rsid w:val="00C4381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4F42"/>
    <w:rsid w:val="00CA5E17"/>
    <w:rsid w:val="00CA7136"/>
    <w:rsid w:val="00CA75DF"/>
    <w:rsid w:val="00CA7DEC"/>
    <w:rsid w:val="00CB0997"/>
    <w:rsid w:val="00CB19EC"/>
    <w:rsid w:val="00CB1CA8"/>
    <w:rsid w:val="00CB2A1E"/>
    <w:rsid w:val="00CB31EB"/>
    <w:rsid w:val="00CB36A1"/>
    <w:rsid w:val="00CB4F3A"/>
    <w:rsid w:val="00CB73EB"/>
    <w:rsid w:val="00CB7682"/>
    <w:rsid w:val="00CB7FD2"/>
    <w:rsid w:val="00CC0FD0"/>
    <w:rsid w:val="00CC3763"/>
    <w:rsid w:val="00CC4081"/>
    <w:rsid w:val="00CC4F8F"/>
    <w:rsid w:val="00CC578A"/>
    <w:rsid w:val="00CC670A"/>
    <w:rsid w:val="00CD1E19"/>
    <w:rsid w:val="00CD2B2D"/>
    <w:rsid w:val="00CD3287"/>
    <w:rsid w:val="00CD7288"/>
    <w:rsid w:val="00CE321A"/>
    <w:rsid w:val="00CE46F5"/>
    <w:rsid w:val="00CE5489"/>
    <w:rsid w:val="00CE6135"/>
    <w:rsid w:val="00CF0873"/>
    <w:rsid w:val="00CF09DC"/>
    <w:rsid w:val="00CF0A71"/>
    <w:rsid w:val="00CF15FF"/>
    <w:rsid w:val="00CF1985"/>
    <w:rsid w:val="00CF657E"/>
    <w:rsid w:val="00CF798E"/>
    <w:rsid w:val="00D00E43"/>
    <w:rsid w:val="00D01F6B"/>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27DB"/>
    <w:rsid w:val="00D62B4A"/>
    <w:rsid w:val="00D63CF5"/>
    <w:rsid w:val="00D646B0"/>
    <w:rsid w:val="00D64E5F"/>
    <w:rsid w:val="00D65D1B"/>
    <w:rsid w:val="00D65D7F"/>
    <w:rsid w:val="00D6608C"/>
    <w:rsid w:val="00D6729B"/>
    <w:rsid w:val="00D70C66"/>
    <w:rsid w:val="00D723F9"/>
    <w:rsid w:val="00D72EB8"/>
    <w:rsid w:val="00D7307E"/>
    <w:rsid w:val="00D76381"/>
    <w:rsid w:val="00D80BF3"/>
    <w:rsid w:val="00D81936"/>
    <w:rsid w:val="00D82278"/>
    <w:rsid w:val="00D87E5E"/>
    <w:rsid w:val="00D90302"/>
    <w:rsid w:val="00D92BF6"/>
    <w:rsid w:val="00D92FD7"/>
    <w:rsid w:val="00D942A2"/>
    <w:rsid w:val="00D948A4"/>
    <w:rsid w:val="00D961CA"/>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C07DD"/>
    <w:rsid w:val="00DC1DDA"/>
    <w:rsid w:val="00DC3875"/>
    <w:rsid w:val="00DC5900"/>
    <w:rsid w:val="00DC77F3"/>
    <w:rsid w:val="00DC7C76"/>
    <w:rsid w:val="00DD001B"/>
    <w:rsid w:val="00DD0F4F"/>
    <w:rsid w:val="00DD1E99"/>
    <w:rsid w:val="00DD45E7"/>
    <w:rsid w:val="00DD5761"/>
    <w:rsid w:val="00DE0029"/>
    <w:rsid w:val="00DE019B"/>
    <w:rsid w:val="00DE13CE"/>
    <w:rsid w:val="00DE2CB1"/>
    <w:rsid w:val="00DE305C"/>
    <w:rsid w:val="00DE392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4551"/>
    <w:rsid w:val="00E16C99"/>
    <w:rsid w:val="00E17180"/>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CA7"/>
    <w:rsid w:val="00E37E1D"/>
    <w:rsid w:val="00E4078C"/>
    <w:rsid w:val="00E40BFA"/>
    <w:rsid w:val="00E448D2"/>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37C2"/>
    <w:rsid w:val="00EA4D3D"/>
    <w:rsid w:val="00EA4F9F"/>
    <w:rsid w:val="00EA6576"/>
    <w:rsid w:val="00EA6589"/>
    <w:rsid w:val="00EA7F5E"/>
    <w:rsid w:val="00EA7FD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23B"/>
    <w:rsid w:val="00EC781D"/>
    <w:rsid w:val="00ED02C6"/>
    <w:rsid w:val="00ED0ACD"/>
    <w:rsid w:val="00ED17FA"/>
    <w:rsid w:val="00ED2F38"/>
    <w:rsid w:val="00ED3EF8"/>
    <w:rsid w:val="00ED5279"/>
    <w:rsid w:val="00ED58FE"/>
    <w:rsid w:val="00ED5CEF"/>
    <w:rsid w:val="00ED65B8"/>
    <w:rsid w:val="00EE2307"/>
    <w:rsid w:val="00EE486B"/>
    <w:rsid w:val="00EE4E14"/>
    <w:rsid w:val="00EE55DD"/>
    <w:rsid w:val="00EE5EAA"/>
    <w:rsid w:val="00EE64EB"/>
    <w:rsid w:val="00EE6D8A"/>
    <w:rsid w:val="00EF1F59"/>
    <w:rsid w:val="00EF2CE4"/>
    <w:rsid w:val="00EF353D"/>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D02"/>
    <w:rsid w:val="00F60391"/>
    <w:rsid w:val="00F626ED"/>
    <w:rsid w:val="00F62A86"/>
    <w:rsid w:val="00F650EC"/>
    <w:rsid w:val="00F657C9"/>
    <w:rsid w:val="00F66EBD"/>
    <w:rsid w:val="00F66F9B"/>
    <w:rsid w:val="00F67E41"/>
    <w:rsid w:val="00F7025B"/>
    <w:rsid w:val="00F70D3A"/>
    <w:rsid w:val="00F72C62"/>
    <w:rsid w:val="00F75DA5"/>
    <w:rsid w:val="00F760E7"/>
    <w:rsid w:val="00F7634A"/>
    <w:rsid w:val="00F76671"/>
    <w:rsid w:val="00F80084"/>
    <w:rsid w:val="00F8018D"/>
    <w:rsid w:val="00F81843"/>
    <w:rsid w:val="00F823E6"/>
    <w:rsid w:val="00F82594"/>
    <w:rsid w:val="00F82884"/>
    <w:rsid w:val="00F83736"/>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CF5"/>
    <w:rsid w:val="00FA624E"/>
    <w:rsid w:val="00FA656F"/>
    <w:rsid w:val="00FA69AD"/>
    <w:rsid w:val="00FA69EF"/>
    <w:rsid w:val="00FB0858"/>
    <w:rsid w:val="00FB0DD0"/>
    <w:rsid w:val="00FB1969"/>
    <w:rsid w:val="00FB2E44"/>
    <w:rsid w:val="00FB461E"/>
    <w:rsid w:val="00FB6CE3"/>
    <w:rsid w:val="00FC0C4F"/>
    <w:rsid w:val="00FC3C16"/>
    <w:rsid w:val="00FC5C75"/>
    <w:rsid w:val="00FC6477"/>
    <w:rsid w:val="00FC67AB"/>
    <w:rsid w:val="00FC681E"/>
    <w:rsid w:val="00FC69BD"/>
    <w:rsid w:val="00FC6B75"/>
    <w:rsid w:val="00FD0F63"/>
    <w:rsid w:val="00FD1A49"/>
    <w:rsid w:val="00FD3681"/>
    <w:rsid w:val="00FD420E"/>
    <w:rsid w:val="00FD55F0"/>
    <w:rsid w:val="00FD5F4D"/>
    <w:rsid w:val="00FD72F4"/>
    <w:rsid w:val="00FD7826"/>
    <w:rsid w:val="00FD7DDB"/>
    <w:rsid w:val="00FD7F94"/>
    <w:rsid w:val="00FE1552"/>
    <w:rsid w:val="00FE1914"/>
    <w:rsid w:val="00FE1E66"/>
    <w:rsid w:val="00FE320F"/>
    <w:rsid w:val="00FE34D2"/>
    <w:rsid w:val="00FE3F9D"/>
    <w:rsid w:val="00FE4199"/>
    <w:rsid w:val="00FE44D0"/>
    <w:rsid w:val="00FE4646"/>
    <w:rsid w:val="00FE4987"/>
    <w:rsid w:val="00FF03C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BD52-C276-4C27-AAE6-42CF34EA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4</cp:revision>
  <cp:lastPrinted>2020-04-08T13:02:00Z</cp:lastPrinted>
  <dcterms:created xsi:type="dcterms:W3CDTF">2020-04-09T10:46:00Z</dcterms:created>
  <dcterms:modified xsi:type="dcterms:W3CDTF">2020-04-28T09:37:00Z</dcterms:modified>
</cp:coreProperties>
</file>